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9E" w:rsidRPr="00682346" w:rsidRDefault="00BF3F9E" w:rsidP="00EB16EC">
      <w:pPr>
        <w:pStyle w:val="Style-1"/>
        <w:tabs>
          <w:tab w:val="left" w:pos="142"/>
        </w:tabs>
        <w:spacing w:before="120" w:after="120" w:line="276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682346">
        <w:rPr>
          <w:rFonts w:ascii="Arial" w:hAnsi="Arial" w:cs="Arial"/>
          <w:b/>
          <w:color w:val="000000"/>
          <w:sz w:val="23"/>
          <w:szCs w:val="23"/>
        </w:rPr>
        <w:t>ANEXO I</w:t>
      </w:r>
    </w:p>
    <w:p w:rsidR="00EA2185" w:rsidRDefault="00C80C28" w:rsidP="000C0AC8">
      <w:pPr>
        <w:spacing w:after="0"/>
        <w:ind w:right="424"/>
        <w:jc w:val="center"/>
        <w:rPr>
          <w:rFonts w:ascii="Arial" w:hAnsi="Arial" w:cs="Arial"/>
          <w:b/>
          <w:sz w:val="23"/>
          <w:szCs w:val="23"/>
        </w:rPr>
      </w:pPr>
      <w:r w:rsidRPr="00C80C28">
        <w:rPr>
          <w:rFonts w:ascii="Arial" w:hAnsi="Arial" w:cs="Arial"/>
          <w:b/>
          <w:sz w:val="23"/>
          <w:szCs w:val="23"/>
        </w:rPr>
        <w:t>CHAMADA PÚBLICA SEBRAE/RN Nº 01/2019</w:t>
      </w:r>
      <w:r w:rsidR="00EA2185" w:rsidRPr="00682346">
        <w:rPr>
          <w:rFonts w:ascii="Arial" w:hAnsi="Arial" w:cs="Arial"/>
          <w:b/>
          <w:sz w:val="23"/>
          <w:szCs w:val="23"/>
        </w:rPr>
        <w:t xml:space="preserve"> </w:t>
      </w:r>
      <w:r w:rsidR="00A11B3F" w:rsidRPr="00682346">
        <w:rPr>
          <w:rFonts w:ascii="Arial" w:hAnsi="Arial" w:cs="Arial"/>
          <w:b/>
          <w:sz w:val="23"/>
          <w:szCs w:val="23"/>
        </w:rPr>
        <w:t>–</w:t>
      </w:r>
      <w:r w:rsidR="00EA2185" w:rsidRPr="00682346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  </w:t>
      </w:r>
      <w:r w:rsidR="001676CE" w:rsidRPr="001676CE">
        <w:rPr>
          <w:rFonts w:ascii="Arial" w:hAnsi="Arial" w:cs="Arial"/>
          <w:b/>
          <w:sz w:val="23"/>
          <w:szCs w:val="23"/>
        </w:rPr>
        <w:t xml:space="preserve">PROGRAMA DE ACELERAÇÃO </w:t>
      </w:r>
      <w:r>
        <w:rPr>
          <w:rFonts w:ascii="Arial" w:hAnsi="Arial" w:cs="Arial"/>
          <w:b/>
          <w:sz w:val="23"/>
          <w:szCs w:val="23"/>
        </w:rPr>
        <w:t>DE NEGÓCIOS DE IMPACTO SOCIAL DE BASE TECNOLÓGICA</w:t>
      </w:r>
    </w:p>
    <w:p w:rsidR="00C80C28" w:rsidRDefault="00C80C28" w:rsidP="000C0AC8">
      <w:pPr>
        <w:spacing w:after="0"/>
        <w:ind w:right="424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MPACTA RN - INOVAÇÃO</w:t>
      </w:r>
    </w:p>
    <w:p w:rsidR="001676CE" w:rsidRPr="00682346" w:rsidRDefault="001676CE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F3F9E" w:rsidRPr="00766BEC" w:rsidRDefault="00BF3F9E" w:rsidP="00EB16EC">
      <w:pPr>
        <w:spacing w:after="0"/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766BEC">
        <w:rPr>
          <w:rFonts w:ascii="Arial" w:hAnsi="Arial" w:cs="Arial"/>
          <w:b/>
          <w:color w:val="000000"/>
          <w:sz w:val="23"/>
          <w:szCs w:val="23"/>
        </w:rPr>
        <w:t>FICHA DE INSCRIÇÃO DA PESSOA JURÍDICA</w:t>
      </w:r>
    </w:p>
    <w:p w:rsidR="00BF3F9E" w:rsidRPr="00766BEC" w:rsidRDefault="00BF3F9E" w:rsidP="00EB16EC">
      <w:pPr>
        <w:spacing w:after="0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BF3F9E" w:rsidRPr="00925A11" w:rsidRDefault="00BF3F9E" w:rsidP="00EB16EC">
      <w:pPr>
        <w:widowControl w:val="0"/>
        <w:autoSpaceDE w:val="0"/>
        <w:autoSpaceDN w:val="0"/>
        <w:adjustRightInd w:val="0"/>
        <w:snapToGri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766BEC">
        <w:rPr>
          <w:rFonts w:ascii="Arial" w:hAnsi="Arial" w:cs="Arial"/>
          <w:color w:val="000000"/>
          <w:sz w:val="23"/>
          <w:szCs w:val="23"/>
        </w:rPr>
        <w:t xml:space="preserve">1. </w:t>
      </w:r>
      <w:r w:rsidRPr="002C4C3C">
        <w:rPr>
          <w:rFonts w:ascii="Arial" w:hAnsi="Arial" w:cs="Arial"/>
          <w:b/>
          <w:color w:val="000000"/>
          <w:sz w:val="23"/>
          <w:szCs w:val="23"/>
        </w:rPr>
        <w:t>DA</w:t>
      </w:r>
      <w:r w:rsidR="00EC142D">
        <w:rPr>
          <w:rFonts w:ascii="Arial" w:hAnsi="Arial" w:cs="Arial"/>
          <w:b/>
          <w:color w:val="000000"/>
          <w:sz w:val="23"/>
          <w:szCs w:val="23"/>
        </w:rPr>
        <w:t>DOS GERAIS DA EMP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41"/>
        <w:gridCol w:w="1440"/>
        <w:gridCol w:w="2882"/>
      </w:tblGrid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Razão ou Denominação Social</w:t>
            </w:r>
          </w:p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Nome de Fantasia</w:t>
            </w:r>
          </w:p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3F9E" w:rsidRPr="00766BEC" w:rsidTr="00EB16EC">
        <w:tc>
          <w:tcPr>
            <w:tcW w:w="2881" w:type="dxa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CNPJ</w:t>
            </w:r>
          </w:p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81" w:type="dxa"/>
            <w:gridSpan w:val="2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Inscrição Estadual</w:t>
            </w:r>
          </w:p>
        </w:tc>
        <w:tc>
          <w:tcPr>
            <w:tcW w:w="2882" w:type="dxa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Inscrição Municipal</w:t>
            </w:r>
          </w:p>
        </w:tc>
      </w:tr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Endereço Completo (Rua/Av., número, complemento, bairro)</w:t>
            </w:r>
          </w:p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Cidade / UF / CEP</w:t>
            </w:r>
          </w:p>
        </w:tc>
      </w:tr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 xml:space="preserve">E-mail </w:t>
            </w:r>
          </w:p>
        </w:tc>
      </w:tr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Site</w:t>
            </w:r>
          </w:p>
        </w:tc>
      </w:tr>
      <w:tr w:rsidR="00BF3F9E" w:rsidRPr="00766BEC" w:rsidTr="00EB16EC">
        <w:tc>
          <w:tcPr>
            <w:tcW w:w="4322" w:type="dxa"/>
            <w:gridSpan w:val="2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Fixo</w:t>
            </w:r>
          </w:p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 xml:space="preserve">(       )  __________ - ______________                                                                    </w:t>
            </w:r>
          </w:p>
        </w:tc>
        <w:tc>
          <w:tcPr>
            <w:tcW w:w="4322" w:type="dxa"/>
            <w:gridSpan w:val="2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Celular</w:t>
            </w:r>
          </w:p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(       )  __________ - ______________</w:t>
            </w:r>
          </w:p>
        </w:tc>
      </w:tr>
    </w:tbl>
    <w:p w:rsidR="00BF3F9E" w:rsidRPr="00766BEC" w:rsidRDefault="00BF3F9E" w:rsidP="00EB16EC">
      <w:pPr>
        <w:tabs>
          <w:tab w:val="left" w:pos="0"/>
        </w:tabs>
        <w:spacing w:after="0"/>
        <w:jc w:val="both"/>
        <w:rPr>
          <w:rFonts w:ascii="Arial" w:hAnsi="Arial" w:cs="Arial"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 xml:space="preserve">2. </w:t>
      </w:r>
      <w:r w:rsidRPr="002C4C3C">
        <w:rPr>
          <w:rFonts w:ascii="Arial" w:hAnsi="Arial" w:cs="Arial"/>
          <w:b/>
          <w:sz w:val="23"/>
          <w:szCs w:val="23"/>
        </w:rPr>
        <w:t xml:space="preserve">DADOS DO </w:t>
      </w:r>
      <w:r w:rsidRPr="002C4C3C">
        <w:rPr>
          <w:rFonts w:ascii="Arial" w:hAnsi="Arial" w:cs="Arial"/>
          <w:b/>
          <w:color w:val="000000"/>
          <w:sz w:val="23"/>
          <w:szCs w:val="23"/>
        </w:rPr>
        <w:t>REPRESENTANTE LEG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38"/>
        <w:gridCol w:w="1543"/>
        <w:gridCol w:w="2882"/>
      </w:tblGrid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Nome Completo</w:t>
            </w:r>
          </w:p>
        </w:tc>
      </w:tr>
      <w:tr w:rsidR="00BF3F9E" w:rsidRPr="00766BEC" w:rsidTr="00EB16EC">
        <w:tc>
          <w:tcPr>
            <w:tcW w:w="2881" w:type="dxa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CPF</w:t>
            </w:r>
          </w:p>
        </w:tc>
        <w:tc>
          <w:tcPr>
            <w:tcW w:w="2881" w:type="dxa"/>
            <w:gridSpan w:val="2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RG (N° / Órgão Exp.-UF)</w:t>
            </w:r>
          </w:p>
        </w:tc>
        <w:tc>
          <w:tcPr>
            <w:tcW w:w="2882" w:type="dxa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>Data de Nascimento</w:t>
            </w:r>
          </w:p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sz w:val="23"/>
                <w:szCs w:val="23"/>
              </w:rPr>
              <w:t xml:space="preserve">           /         /</w:t>
            </w:r>
          </w:p>
        </w:tc>
      </w:tr>
      <w:tr w:rsidR="00BF3F9E" w:rsidRPr="00766BEC" w:rsidTr="00EB16EC">
        <w:tc>
          <w:tcPr>
            <w:tcW w:w="4219" w:type="dxa"/>
            <w:gridSpan w:val="2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Fixo</w:t>
            </w:r>
          </w:p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 xml:space="preserve">(       )  _______ - ______________                                                                    </w:t>
            </w:r>
          </w:p>
        </w:tc>
        <w:tc>
          <w:tcPr>
            <w:tcW w:w="4425" w:type="dxa"/>
            <w:gridSpan w:val="2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Telefone Celular</w:t>
            </w:r>
          </w:p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(       )  __________ - ______________</w:t>
            </w:r>
          </w:p>
        </w:tc>
      </w:tr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Endereço residencial (Rua/Av., número, complemento, bairro, CEP)</w:t>
            </w:r>
          </w:p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BF3F9E" w:rsidRPr="00766BEC" w:rsidTr="00EB16EC">
        <w:tc>
          <w:tcPr>
            <w:tcW w:w="8644" w:type="dxa"/>
            <w:gridSpan w:val="4"/>
          </w:tcPr>
          <w:p w:rsidR="00BF3F9E" w:rsidRPr="00766BEC" w:rsidRDefault="00BF3F9E" w:rsidP="00EB16E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766BEC">
              <w:rPr>
                <w:rFonts w:ascii="Arial" w:hAnsi="Arial" w:cs="Arial"/>
                <w:color w:val="000000"/>
                <w:sz w:val="23"/>
                <w:szCs w:val="23"/>
              </w:rPr>
              <w:t>E-mail</w:t>
            </w:r>
          </w:p>
        </w:tc>
      </w:tr>
    </w:tbl>
    <w:p w:rsidR="00C11874" w:rsidRDefault="00C11874" w:rsidP="00EB16EC">
      <w:pPr>
        <w:tabs>
          <w:tab w:val="left" w:pos="0"/>
        </w:tabs>
        <w:spacing w:after="0"/>
        <w:jc w:val="both"/>
        <w:rPr>
          <w:rFonts w:ascii="Arial" w:hAnsi="Arial" w:cs="Arial"/>
          <w:sz w:val="23"/>
          <w:szCs w:val="23"/>
        </w:rPr>
      </w:pPr>
    </w:p>
    <w:p w:rsidR="00BF3F9E" w:rsidRPr="002C4C3C" w:rsidRDefault="00BF3F9E" w:rsidP="000C0AC8">
      <w:pPr>
        <w:tabs>
          <w:tab w:val="left" w:pos="0"/>
        </w:tabs>
        <w:spacing w:after="0"/>
        <w:ind w:right="424"/>
        <w:jc w:val="both"/>
        <w:rPr>
          <w:rFonts w:ascii="Arial" w:hAnsi="Arial" w:cs="Arial"/>
          <w:b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 xml:space="preserve">3. </w:t>
      </w:r>
      <w:r w:rsidRPr="002C4C3C">
        <w:rPr>
          <w:rFonts w:ascii="Arial" w:hAnsi="Arial" w:cs="Arial"/>
          <w:b/>
          <w:sz w:val="23"/>
          <w:szCs w:val="23"/>
        </w:rPr>
        <w:t>BREVE DESCRITIVO DAS ATIVIDADES DESENVOLVIDAS PELA PESSOA JURÍDICA (PORTFÓL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BF3F9E" w:rsidRPr="00766BEC" w:rsidTr="00EB16EC">
        <w:tc>
          <w:tcPr>
            <w:tcW w:w="8644" w:type="dxa"/>
          </w:tcPr>
          <w:p w:rsidR="00BF3F9E" w:rsidRPr="00766BEC" w:rsidRDefault="00BF3F9E" w:rsidP="00EB16EC">
            <w:pPr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Default="00BD2E2A" w:rsidP="00EB16EC">
      <w:pPr>
        <w:tabs>
          <w:tab w:val="left" w:pos="0"/>
        </w:tabs>
        <w:spacing w:after="0"/>
        <w:jc w:val="both"/>
        <w:rPr>
          <w:rFonts w:ascii="Arial" w:hAnsi="Arial" w:cs="Arial"/>
          <w:sz w:val="23"/>
          <w:szCs w:val="23"/>
        </w:rPr>
      </w:pPr>
    </w:p>
    <w:p w:rsidR="00BF3F9E" w:rsidRDefault="00BF3F9E" w:rsidP="00EB16EC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 xml:space="preserve">4. </w:t>
      </w:r>
      <w:r w:rsidRPr="002C4C3C">
        <w:rPr>
          <w:rFonts w:ascii="Arial" w:hAnsi="Arial" w:cs="Arial"/>
          <w:b/>
          <w:sz w:val="23"/>
          <w:szCs w:val="23"/>
        </w:rPr>
        <w:t>CONTEÚDO D</w:t>
      </w:r>
      <w:r w:rsidR="00BD2E2A">
        <w:rPr>
          <w:rFonts w:ascii="Arial" w:hAnsi="Arial" w:cs="Arial"/>
          <w:b/>
          <w:sz w:val="23"/>
          <w:szCs w:val="23"/>
        </w:rPr>
        <w:t>O PROJETO</w:t>
      </w:r>
      <w:r w:rsidRPr="002C4C3C">
        <w:rPr>
          <w:rFonts w:ascii="Arial" w:hAnsi="Arial" w:cs="Arial"/>
          <w:b/>
          <w:sz w:val="23"/>
          <w:szCs w:val="23"/>
        </w:rPr>
        <w:t xml:space="preserve"> </w:t>
      </w: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Nome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EB16EC" w:rsidRDefault="00EB16EC" w:rsidP="00EB16EC">
      <w:pPr>
        <w:spacing w:after="0"/>
        <w:rPr>
          <w:rFonts w:ascii="Arial" w:hAnsi="Arial" w:cs="Arial"/>
          <w:sz w:val="23"/>
          <w:szCs w:val="23"/>
        </w:rPr>
      </w:pPr>
    </w:p>
    <w:p w:rsidR="00EB16EC" w:rsidRPr="00BD2E2A" w:rsidRDefault="00EB16EC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Objetiv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Impacto Social</w:t>
      </w:r>
      <w:r w:rsidR="00C80C28">
        <w:rPr>
          <w:rFonts w:ascii="Arial" w:hAnsi="Arial" w:cs="Arial"/>
          <w:sz w:val="23"/>
          <w:szCs w:val="23"/>
        </w:rPr>
        <w:t>/Ambiental</w:t>
      </w:r>
      <w:r w:rsidRPr="00BD2E2A">
        <w:rPr>
          <w:rFonts w:ascii="Arial" w:hAnsi="Arial" w:cs="Arial"/>
          <w:sz w:val="23"/>
          <w:szCs w:val="23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Estágio do projeto:</w:t>
      </w: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proofErr w:type="gramStart"/>
      <w:r w:rsidRPr="00BD2E2A">
        <w:rPr>
          <w:rFonts w:ascii="Arial" w:hAnsi="Arial" w:cs="Arial"/>
          <w:sz w:val="23"/>
          <w:szCs w:val="23"/>
        </w:rPr>
        <w:t xml:space="preserve">(  </w:t>
      </w:r>
      <w:proofErr w:type="gramEnd"/>
      <w:r w:rsidRPr="00BD2E2A">
        <w:rPr>
          <w:rFonts w:ascii="Arial" w:hAnsi="Arial" w:cs="Arial"/>
          <w:sz w:val="23"/>
          <w:szCs w:val="23"/>
        </w:rPr>
        <w:t xml:space="preserve">   ) Ideação</w:t>
      </w: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proofErr w:type="gramStart"/>
      <w:r w:rsidRPr="00BD2E2A">
        <w:rPr>
          <w:rFonts w:ascii="Arial" w:hAnsi="Arial" w:cs="Arial"/>
          <w:sz w:val="23"/>
          <w:szCs w:val="23"/>
        </w:rPr>
        <w:t xml:space="preserve">(  </w:t>
      </w:r>
      <w:proofErr w:type="gramEnd"/>
      <w:r w:rsidRPr="00BD2E2A">
        <w:rPr>
          <w:rFonts w:ascii="Arial" w:hAnsi="Arial" w:cs="Arial"/>
          <w:sz w:val="23"/>
          <w:szCs w:val="23"/>
        </w:rPr>
        <w:t xml:space="preserve">   ) Operação</w:t>
      </w: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Justificativa – Porque precisa ser acele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roduto/Serviço/Solu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roposta de val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Que problema irá resolv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Segmento de clie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Monetiz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Como vai adquirir usuár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Canais de distribu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arceiros potenci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Estrutura de cu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C80C28" w:rsidP="00EB16EC">
      <w:p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azo de execução (Máximo 6</w:t>
      </w:r>
      <w:r w:rsidR="00BD2E2A" w:rsidRPr="00BD2E2A">
        <w:rPr>
          <w:rFonts w:ascii="Arial" w:hAnsi="Arial" w:cs="Arial"/>
          <w:sz w:val="23"/>
          <w:szCs w:val="23"/>
        </w:rPr>
        <w:t xml:space="preserve"> meses): ______________________</w:t>
      </w: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6307A4" w:rsidRDefault="006307A4" w:rsidP="00EB16EC">
      <w:pPr>
        <w:spacing w:after="0"/>
        <w:rPr>
          <w:rFonts w:ascii="Arial" w:hAnsi="Arial" w:cs="Arial"/>
          <w:b/>
          <w:sz w:val="23"/>
          <w:szCs w:val="23"/>
        </w:rPr>
      </w:pPr>
    </w:p>
    <w:p w:rsidR="006307A4" w:rsidRDefault="006307A4" w:rsidP="00EB16EC">
      <w:pPr>
        <w:spacing w:after="0"/>
        <w:rPr>
          <w:rFonts w:ascii="Arial" w:hAnsi="Arial" w:cs="Arial"/>
          <w:b/>
          <w:sz w:val="23"/>
          <w:szCs w:val="23"/>
        </w:rPr>
      </w:pPr>
    </w:p>
    <w:p w:rsidR="00BD2E2A" w:rsidRPr="00EF48A1" w:rsidRDefault="00BD2E2A" w:rsidP="00EB16EC">
      <w:pPr>
        <w:spacing w:after="0"/>
        <w:rPr>
          <w:rFonts w:ascii="Arial" w:hAnsi="Arial" w:cs="Arial"/>
          <w:b/>
          <w:sz w:val="23"/>
          <w:szCs w:val="23"/>
        </w:rPr>
      </w:pPr>
      <w:r w:rsidRPr="00EF48A1">
        <w:rPr>
          <w:rFonts w:ascii="Arial" w:hAnsi="Arial" w:cs="Arial"/>
          <w:b/>
          <w:sz w:val="23"/>
          <w:szCs w:val="23"/>
        </w:rPr>
        <w:lastRenderedPageBreak/>
        <w:t>PLANO DE TRABALHO</w:t>
      </w: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EF48A1" w:rsidTr="00EF48A1">
        <w:tc>
          <w:tcPr>
            <w:tcW w:w="8494" w:type="dxa"/>
            <w:shd w:val="clear" w:color="auto" w:fill="D9D9D9" w:themeFill="background1" w:themeFillShade="D9"/>
          </w:tcPr>
          <w:p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1</w:t>
            </w:r>
          </w:p>
        </w:tc>
      </w:tr>
      <w:tr w:rsidR="00BD2E2A" w:rsidRPr="00BD2E2A" w:rsidTr="00EB16EC">
        <w:tc>
          <w:tcPr>
            <w:tcW w:w="8494" w:type="dxa"/>
          </w:tcPr>
          <w:p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EF48A1" w:rsidTr="00EF48A1">
        <w:tc>
          <w:tcPr>
            <w:tcW w:w="8494" w:type="dxa"/>
            <w:shd w:val="clear" w:color="auto" w:fill="D9D9D9" w:themeFill="background1" w:themeFillShade="D9"/>
          </w:tcPr>
          <w:p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2</w:t>
            </w: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EF48A1" w:rsidTr="00EF48A1">
        <w:tc>
          <w:tcPr>
            <w:tcW w:w="8494" w:type="dxa"/>
            <w:shd w:val="clear" w:color="auto" w:fill="D9D9D9" w:themeFill="background1" w:themeFillShade="D9"/>
          </w:tcPr>
          <w:p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3</w:t>
            </w: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:rsidR="00EF48A1" w:rsidRPr="00BD2E2A" w:rsidRDefault="00EF48A1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EF48A1" w:rsidTr="00EF48A1">
        <w:tc>
          <w:tcPr>
            <w:tcW w:w="8494" w:type="dxa"/>
            <w:shd w:val="clear" w:color="auto" w:fill="D9D9D9" w:themeFill="background1" w:themeFillShade="D9"/>
          </w:tcPr>
          <w:p w:rsidR="00BD2E2A" w:rsidRPr="00EF48A1" w:rsidRDefault="00BD2E2A" w:rsidP="00EB16EC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EF48A1">
              <w:rPr>
                <w:rFonts w:ascii="Arial" w:hAnsi="Arial" w:cs="Arial"/>
                <w:b/>
                <w:sz w:val="23"/>
                <w:szCs w:val="23"/>
              </w:rPr>
              <w:t>MÊS 4</w:t>
            </w: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Valor a ser aplicado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m que vai ser aplicado (descrever itens de despesa com o respectivo valor)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BD2E2A">
              <w:rPr>
                <w:rFonts w:ascii="Arial" w:hAnsi="Arial" w:cs="Arial"/>
                <w:sz w:val="23"/>
                <w:szCs w:val="23"/>
              </w:rPr>
              <w:t>Entrega para o SEBRAE/RN (o que será entregue para o SEBRAE/RN como evidência de execução dessa etapa):</w:t>
            </w: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EF48A1" w:rsidRDefault="00BD2E2A" w:rsidP="00EB16EC">
      <w:pPr>
        <w:spacing w:after="0"/>
        <w:rPr>
          <w:rFonts w:ascii="Arial" w:hAnsi="Arial" w:cs="Arial"/>
          <w:b/>
          <w:sz w:val="23"/>
          <w:szCs w:val="23"/>
        </w:rPr>
      </w:pPr>
      <w:r w:rsidRPr="00EF48A1">
        <w:rPr>
          <w:rFonts w:ascii="Arial" w:hAnsi="Arial" w:cs="Arial"/>
          <w:b/>
          <w:sz w:val="23"/>
          <w:szCs w:val="23"/>
        </w:rPr>
        <w:t>EQUIPE</w:t>
      </w: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Equipe que vai executar 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  <w:r w:rsidRPr="00BD2E2A">
        <w:rPr>
          <w:rFonts w:ascii="Arial" w:hAnsi="Arial" w:cs="Arial"/>
          <w:sz w:val="23"/>
          <w:szCs w:val="23"/>
        </w:rPr>
        <w:t>Perfil e experiência de cada membro</w:t>
      </w:r>
      <w:r w:rsidR="004F50EC">
        <w:rPr>
          <w:rFonts w:ascii="Arial" w:hAnsi="Arial" w:cs="Arial"/>
          <w:sz w:val="23"/>
          <w:szCs w:val="23"/>
        </w:rPr>
        <w:t xml:space="preserve"> descrito em currículo</w:t>
      </w:r>
      <w:r w:rsidR="002F15A0">
        <w:rPr>
          <w:rFonts w:ascii="Arial" w:hAnsi="Arial" w:cs="Arial"/>
          <w:sz w:val="23"/>
          <w:szCs w:val="23"/>
        </w:rPr>
        <w:t xml:space="preserve"> individualizado</w:t>
      </w:r>
      <w:r w:rsidRPr="00BD2E2A">
        <w:rPr>
          <w:rFonts w:ascii="Arial" w:hAnsi="Arial" w:cs="Arial"/>
          <w:sz w:val="23"/>
          <w:szCs w:val="23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2E2A" w:rsidRPr="00BD2E2A" w:rsidTr="00EB16EC">
        <w:tc>
          <w:tcPr>
            <w:tcW w:w="8494" w:type="dxa"/>
          </w:tcPr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BD2E2A" w:rsidRPr="00BD2E2A" w:rsidRDefault="00BD2E2A" w:rsidP="00EB16EC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D2E2A" w:rsidRPr="00BD2E2A" w:rsidRDefault="00BD2E2A" w:rsidP="00EB16EC">
      <w:pPr>
        <w:spacing w:after="0"/>
        <w:rPr>
          <w:rFonts w:ascii="Arial" w:hAnsi="Arial" w:cs="Arial"/>
          <w:sz w:val="23"/>
          <w:szCs w:val="23"/>
        </w:rPr>
      </w:pPr>
    </w:p>
    <w:p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 xml:space="preserve">Identificação </w:t>
      </w:r>
      <w:proofErr w:type="gramStart"/>
      <w:r w:rsidRPr="00766BEC">
        <w:rPr>
          <w:rFonts w:ascii="Arial" w:hAnsi="Arial" w:cs="Arial"/>
          <w:sz w:val="23"/>
          <w:szCs w:val="23"/>
        </w:rPr>
        <w:t>do(</w:t>
      </w:r>
      <w:proofErr w:type="gramEnd"/>
      <w:r w:rsidRPr="00766BEC">
        <w:rPr>
          <w:rFonts w:ascii="Arial" w:hAnsi="Arial" w:cs="Arial"/>
          <w:sz w:val="23"/>
          <w:szCs w:val="23"/>
        </w:rPr>
        <w:t xml:space="preserve">s) proponente (s) </w:t>
      </w:r>
    </w:p>
    <w:p w:rsidR="00BF3F9E" w:rsidRPr="00766BEC" w:rsidRDefault="00BF3F9E" w:rsidP="000C0AC8">
      <w:pPr>
        <w:spacing w:after="0"/>
        <w:ind w:right="566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ocal </w:t>
      </w:r>
      <w:proofErr w:type="gramStart"/>
      <w:r w:rsidRPr="00766BEC">
        <w:rPr>
          <w:rFonts w:ascii="Arial" w:hAnsi="Arial" w:cs="Arial"/>
          <w:sz w:val="23"/>
          <w:szCs w:val="23"/>
        </w:rPr>
        <w:t>e  data</w:t>
      </w:r>
      <w:proofErr w:type="gramEnd"/>
      <w:r w:rsidRPr="00766BEC">
        <w:rPr>
          <w:rFonts w:ascii="Arial" w:hAnsi="Arial" w:cs="Arial"/>
          <w:sz w:val="23"/>
          <w:szCs w:val="23"/>
        </w:rPr>
        <w:t xml:space="preserve"> </w:t>
      </w:r>
    </w:p>
    <w:p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>Nome___________________________________</w:t>
      </w:r>
    </w:p>
    <w:p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>CPF_____________________________________</w:t>
      </w:r>
    </w:p>
    <w:p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C11874" w:rsidRDefault="00BF3F9E" w:rsidP="00EB16EC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766BEC">
        <w:rPr>
          <w:rFonts w:ascii="Arial" w:hAnsi="Arial" w:cs="Arial"/>
          <w:sz w:val="23"/>
          <w:szCs w:val="23"/>
        </w:rPr>
        <w:t>Assinatura____</w:t>
      </w:r>
      <w:r w:rsidR="00105AE6">
        <w:rPr>
          <w:rFonts w:ascii="Arial" w:hAnsi="Arial" w:cs="Arial"/>
          <w:sz w:val="23"/>
          <w:szCs w:val="23"/>
        </w:rPr>
        <w:t>____________________________</w:t>
      </w:r>
    </w:p>
    <w:p w:rsidR="00BF3F9E" w:rsidRDefault="00BF3F9E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105AE6" w:rsidRDefault="00105AE6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105AE6" w:rsidRDefault="00105AE6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105AE6" w:rsidRDefault="00105AE6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105AE6" w:rsidRDefault="00105AE6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105AE6" w:rsidRDefault="00105AE6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105AE6" w:rsidRDefault="00105AE6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40092E" w:rsidRDefault="0040092E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40092E" w:rsidRDefault="0040092E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40092E" w:rsidRDefault="0040092E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D7670F" w:rsidRDefault="00D7670F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BB4B72" w:rsidRDefault="00BB4B7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D7670F" w:rsidRDefault="00D7670F" w:rsidP="00EB16EC">
      <w:pPr>
        <w:spacing w:after="0"/>
        <w:ind w:left="36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  <w:lang w:val="x-none"/>
        </w:rPr>
        <w:t>ANEXO II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b/>
          <w:bCs/>
          <w:color w:val="000000"/>
          <w:sz w:val="23"/>
          <w:szCs w:val="23"/>
        </w:rPr>
        <w:t xml:space="preserve">DECLARAÇÃO DE CONHECIMENTO DO EDITAL E ATENDIMENTO ÀS EXIGÊNCIAS DE HABILITAÇÃO 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E7375C" w:rsidRDefault="00706309" w:rsidP="00E737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A (nome da </w:t>
      </w:r>
      <w:proofErr w:type="gramStart"/>
      <w:r w:rsidRPr="00F43B25">
        <w:rPr>
          <w:rFonts w:ascii="Arial" w:hAnsi="Arial" w:cs="Arial"/>
          <w:color w:val="000000"/>
          <w:sz w:val="23"/>
          <w:szCs w:val="23"/>
        </w:rPr>
        <w:t>empresa)....................................</w:t>
      </w:r>
      <w:proofErr w:type="gramEnd"/>
      <w:r w:rsidRPr="00F43B25">
        <w:rPr>
          <w:rFonts w:ascii="Arial" w:hAnsi="Arial" w:cs="Arial"/>
          <w:color w:val="000000"/>
          <w:sz w:val="23"/>
          <w:szCs w:val="23"/>
        </w:rPr>
        <w:t xml:space="preserve"> CNPJ, nº. ........................, com sede à .................................................., declara, que tem conhecimento do </w:t>
      </w:r>
      <w:r w:rsidR="00E7375C" w:rsidRPr="00E7375C">
        <w:rPr>
          <w:rFonts w:ascii="Arial" w:hAnsi="Arial" w:cs="Arial"/>
          <w:b/>
          <w:color w:val="000000"/>
          <w:sz w:val="23"/>
          <w:szCs w:val="23"/>
        </w:rPr>
        <w:t>CHAMADA PÚBLICA SEBRAE/RN Nº 01/2019 –   PROGRAMA DE ACELERAÇÃO DE NEGÓCIOS DE IMP</w:t>
      </w:r>
      <w:r w:rsidR="00E7375C">
        <w:rPr>
          <w:rFonts w:ascii="Arial" w:hAnsi="Arial" w:cs="Arial"/>
          <w:b/>
          <w:color w:val="000000"/>
          <w:sz w:val="23"/>
          <w:szCs w:val="23"/>
        </w:rPr>
        <w:t xml:space="preserve">ACTO SOCIAL DE BASE TECNOLÓGICA 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atende às exigências de habilitação. 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.......................... </w:t>
      </w:r>
      <w:proofErr w:type="gramStart"/>
      <w:r w:rsidRPr="00F43B25">
        <w:rPr>
          <w:rFonts w:ascii="Arial" w:hAnsi="Arial" w:cs="Arial"/>
          <w:color w:val="000000"/>
          <w:sz w:val="23"/>
          <w:szCs w:val="23"/>
        </w:rPr>
        <w:t>de</w:t>
      </w:r>
      <w:proofErr w:type="gramEnd"/>
      <w:r w:rsidRPr="00F43B25">
        <w:rPr>
          <w:rFonts w:ascii="Arial" w:hAnsi="Arial" w:cs="Arial"/>
          <w:color w:val="000000"/>
          <w:sz w:val="23"/>
          <w:szCs w:val="23"/>
        </w:rPr>
        <w:t xml:space="preserve"> ......... de .........................de </w:t>
      </w:r>
      <w:r w:rsidR="00BA2940">
        <w:rPr>
          <w:rFonts w:ascii="Arial" w:hAnsi="Arial" w:cs="Arial"/>
          <w:color w:val="000000"/>
          <w:sz w:val="23"/>
          <w:szCs w:val="23"/>
        </w:rPr>
        <w:t>201</w:t>
      </w:r>
      <w:r w:rsidR="006307A4">
        <w:rPr>
          <w:rFonts w:ascii="Arial" w:hAnsi="Arial" w:cs="Arial"/>
          <w:color w:val="000000"/>
          <w:sz w:val="23"/>
          <w:szCs w:val="23"/>
        </w:rPr>
        <w:t>9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  <w:r w:rsidRPr="00F43B25">
        <w:rPr>
          <w:rFonts w:ascii="Arial" w:hAnsi="Arial" w:cs="Arial"/>
          <w:sz w:val="23"/>
          <w:szCs w:val="23"/>
        </w:rPr>
        <w:t xml:space="preserve"> </w:t>
      </w: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e identificação do Representante Legal</w:t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F43B25" w:rsidRP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A2940" w:rsidRDefault="00BA2940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B4B72" w:rsidRDefault="00BB4B7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A2940" w:rsidRPr="00F43B25" w:rsidRDefault="00BA2940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  <w:lang w:val="x-none"/>
        </w:rPr>
        <w:t>ANEXO III</w:t>
      </w:r>
    </w:p>
    <w:p w:rsid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 xml:space="preserve">DECLARAÇÃO 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(nome da </w:t>
      </w:r>
      <w:proofErr w:type="gramStart"/>
      <w:r w:rsidRPr="00F43B25">
        <w:rPr>
          <w:rFonts w:ascii="Arial" w:hAnsi="Arial" w:cs="Arial"/>
          <w:sz w:val="23"/>
          <w:szCs w:val="23"/>
        </w:rPr>
        <w:t>empresa)....................................</w:t>
      </w:r>
      <w:proofErr w:type="gramEnd"/>
      <w:r w:rsidRPr="00F43B25">
        <w:rPr>
          <w:rFonts w:ascii="Arial" w:hAnsi="Arial" w:cs="Arial"/>
          <w:sz w:val="23"/>
          <w:szCs w:val="23"/>
        </w:rPr>
        <w:t xml:space="preserve"> CNPJ, nº. ........................, com sede à ......................................, declara, sob as penas da lei, que em suas instalações, não há realização de trabalho noturno, perigoso ou insalubre por menores de 18 anos ou a realização de qualquer trabalho por menores de 16 anos, salvo na condição de aprendiz, a partir de 14 anos.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 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1</w:t>
      </w:r>
      <w:r w:rsidR="006307A4">
        <w:rPr>
          <w:rFonts w:ascii="Arial" w:hAnsi="Arial" w:cs="Arial"/>
          <w:color w:val="000000"/>
          <w:sz w:val="23"/>
          <w:szCs w:val="23"/>
        </w:rPr>
        <w:t>9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  <w:r w:rsidRPr="00F43B25">
        <w:rPr>
          <w:rFonts w:ascii="Arial" w:hAnsi="Arial" w:cs="Arial"/>
          <w:sz w:val="23"/>
          <w:szCs w:val="23"/>
        </w:rPr>
        <w:t xml:space="preserve"> </w:t>
      </w:r>
    </w:p>
    <w:p w:rsidR="00706309" w:rsidRPr="00F43B25" w:rsidRDefault="00706309" w:rsidP="00EB16EC">
      <w:pPr>
        <w:pStyle w:val="Ttulo"/>
        <w:rPr>
          <w:rFonts w:cs="Arial"/>
          <w:b w:val="0"/>
          <w:sz w:val="23"/>
          <w:szCs w:val="23"/>
        </w:rPr>
      </w:pPr>
      <w:r w:rsidRPr="00F43B25">
        <w:rPr>
          <w:rFonts w:cs="Arial"/>
          <w:b w:val="0"/>
          <w:sz w:val="23"/>
          <w:szCs w:val="23"/>
        </w:rPr>
        <w:t>Assinatura e identificação do Representante Legal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982C92" w:rsidRDefault="00982C92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982C92" w:rsidRDefault="00982C92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B4B72" w:rsidRDefault="00BB4B7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982C92" w:rsidRPr="00F43B25" w:rsidRDefault="00982C92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8D731D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ANEXO IV</w:t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MODELO DE DECLARAÇÃO DE INEXISTÊNCIA DE TRABALHO ESCRAVO E EXPLORAÇÃO DE MÃO DE OBRA INFANTIL E ADOLESCENTE</w:t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>DECLARAÇÃO</w:t>
      </w:r>
    </w:p>
    <w:p w:rsidR="00706309" w:rsidRPr="00F43B25" w:rsidRDefault="00706309" w:rsidP="00EB16E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empresa XXXXXXXXXXXXXX, inscrita no CNPJ sob o n° XXXXXXXXXXXXXXXX, por meio de seu representante legal Senhor XXXXXXXXXXXXXXXXX, portador da Cédula de Identidade n° XXXXXXXXXXXXXXX, expedida pelo XXXXXXXXXXXXXXXXXXXXX, inscrito no CPF sob o n° XXXXXXXXXXXXXXX, para fins de prova junto ao Serviço de Apoio às Micro e Pequenas Empresas do Estado do Rio Grande do Norte - </w:t>
      </w:r>
      <w:r w:rsidR="00E7375C" w:rsidRPr="00E7375C">
        <w:rPr>
          <w:rFonts w:ascii="Arial" w:hAnsi="Arial" w:cs="Arial"/>
          <w:b/>
          <w:color w:val="000000"/>
          <w:sz w:val="23"/>
          <w:szCs w:val="23"/>
        </w:rPr>
        <w:t>CHAMADA PÚBLICA SEBRAE/RN Nº 01/2019 –   PROGRAMA DE ACELERAÇÃO DE NEGÓCIOS DE IMP</w:t>
      </w:r>
      <w:r w:rsidR="00E7375C">
        <w:rPr>
          <w:rFonts w:ascii="Arial" w:hAnsi="Arial" w:cs="Arial"/>
          <w:b/>
          <w:color w:val="000000"/>
          <w:sz w:val="23"/>
          <w:szCs w:val="23"/>
        </w:rPr>
        <w:t>ACTO SOCIAL DE BASE TECNOLÓGICA</w:t>
      </w:r>
      <w:r w:rsidRPr="00F43B25">
        <w:rPr>
          <w:rFonts w:ascii="Arial" w:hAnsi="Arial" w:cs="Arial"/>
          <w:sz w:val="23"/>
          <w:szCs w:val="23"/>
        </w:rPr>
        <w:t>, para os efeitos e sob as penas da lei, em especial no contido no artigo 299 do Código Penal, DECLARO que esta instituição não pratica ou aceita a exploração de trabalho escravo ou degradante, a exploração sexual de menores e a exploração de mão de obra infantil e adolescente.</w:t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1</w:t>
      </w:r>
      <w:r w:rsidR="006307A4">
        <w:rPr>
          <w:rFonts w:ascii="Arial" w:hAnsi="Arial" w:cs="Arial"/>
          <w:color w:val="000000"/>
          <w:sz w:val="23"/>
          <w:szCs w:val="23"/>
        </w:rPr>
        <w:t>9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  <w:r w:rsidRPr="00F43B25">
        <w:rPr>
          <w:rFonts w:ascii="Arial" w:hAnsi="Arial" w:cs="Arial"/>
          <w:sz w:val="23"/>
          <w:szCs w:val="23"/>
        </w:rPr>
        <w:t xml:space="preserve"> </w:t>
      </w: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Representante Legal do licitante</w:t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Default="00706309" w:rsidP="00EB16EC">
      <w:pPr>
        <w:pStyle w:val="Ttulo1"/>
        <w:spacing w:before="0"/>
        <w:rPr>
          <w:rFonts w:ascii="Arial" w:hAnsi="Arial" w:cs="Arial"/>
          <w:sz w:val="23"/>
          <w:szCs w:val="23"/>
        </w:rPr>
      </w:pPr>
    </w:p>
    <w:p w:rsidR="000C0AC8" w:rsidRDefault="000C0AC8" w:rsidP="000C0AC8"/>
    <w:p w:rsidR="000C0AC8" w:rsidRDefault="000C0AC8" w:rsidP="000C0AC8"/>
    <w:p w:rsidR="000C0AC8" w:rsidRDefault="000C0AC8" w:rsidP="000C0AC8"/>
    <w:p w:rsidR="000C0AC8" w:rsidRDefault="000C0AC8" w:rsidP="000C0AC8"/>
    <w:p w:rsidR="000C0AC8" w:rsidRDefault="000C0AC8" w:rsidP="000C0AC8"/>
    <w:p w:rsidR="000C0AC8" w:rsidRPr="000C0AC8" w:rsidRDefault="000C0AC8" w:rsidP="000C0AC8"/>
    <w:p w:rsidR="00706309" w:rsidRPr="00F43B25" w:rsidRDefault="00706309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F43B25">
        <w:rPr>
          <w:rFonts w:ascii="Arial" w:hAnsi="Arial" w:cs="Arial"/>
          <w:b/>
          <w:color w:val="auto"/>
          <w:sz w:val="23"/>
          <w:szCs w:val="23"/>
        </w:rPr>
        <w:t xml:space="preserve">ANEXO </w:t>
      </w:r>
      <w:r w:rsidR="008D731D" w:rsidRPr="00F43B25">
        <w:rPr>
          <w:rFonts w:ascii="Arial" w:hAnsi="Arial" w:cs="Arial"/>
          <w:b/>
          <w:color w:val="auto"/>
          <w:sz w:val="23"/>
          <w:szCs w:val="23"/>
        </w:rPr>
        <w:t>V</w:t>
      </w:r>
    </w:p>
    <w:p w:rsidR="00706309" w:rsidRPr="00F43B25" w:rsidRDefault="00706309" w:rsidP="00EB16EC">
      <w:pPr>
        <w:spacing w:after="0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F43B25">
        <w:rPr>
          <w:rFonts w:ascii="Arial" w:hAnsi="Arial" w:cs="Arial"/>
          <w:b/>
          <w:bCs/>
          <w:sz w:val="23"/>
          <w:szCs w:val="23"/>
        </w:rPr>
        <w:t>DECLARAÇÃO DE INEXISTÊNCIA DE FATO IMPEDITIVO DA HABILITAÇÃO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empresa ____________________________________, inscrita no CNPJ Nº ________________, sediada no (a) __________________, declara, para os devidos fins do </w:t>
      </w:r>
      <w:r w:rsidR="00E7375C" w:rsidRPr="00E7375C">
        <w:rPr>
          <w:rFonts w:ascii="Arial" w:hAnsi="Arial" w:cs="Arial"/>
          <w:b/>
          <w:sz w:val="23"/>
          <w:szCs w:val="23"/>
        </w:rPr>
        <w:t>CHAMADA PÚBLICA SEBRAE/RN Nº 01/2019 –   PROGRAMA DE ACELERAÇÃO DE NEGÓCIOS DE IMPACTO SOCIAL DE BASE TECNOLÓGICA</w:t>
      </w:r>
      <w:r w:rsidRPr="00F43B25">
        <w:rPr>
          <w:rFonts w:ascii="Arial" w:hAnsi="Arial" w:cs="Arial"/>
          <w:sz w:val="23"/>
          <w:szCs w:val="23"/>
        </w:rPr>
        <w:t>, sob as penas da Lei que até a presente data inexistem fatos impeditivos para a sua habilitação no presente processo licitatório, ciente da obrigatoriedade de declarar ocorrências posteriores.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1</w:t>
      </w:r>
      <w:r w:rsidR="006307A4">
        <w:rPr>
          <w:rFonts w:ascii="Arial" w:hAnsi="Arial" w:cs="Arial"/>
          <w:color w:val="000000"/>
          <w:sz w:val="23"/>
          <w:szCs w:val="23"/>
        </w:rPr>
        <w:t>9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  <w:r w:rsidRPr="00F43B25">
        <w:rPr>
          <w:rFonts w:ascii="Arial" w:hAnsi="Arial" w:cs="Arial"/>
          <w:sz w:val="23"/>
          <w:szCs w:val="23"/>
        </w:rPr>
        <w:t xml:space="preserve"> </w:t>
      </w:r>
    </w:p>
    <w:p w:rsidR="00706309" w:rsidRPr="00F43B25" w:rsidRDefault="00706309" w:rsidP="00EB16EC">
      <w:pPr>
        <w:pStyle w:val="Ttulo"/>
        <w:rPr>
          <w:rFonts w:cs="Arial"/>
          <w:b w:val="0"/>
          <w:sz w:val="23"/>
          <w:szCs w:val="23"/>
        </w:rPr>
      </w:pPr>
      <w:r w:rsidRPr="00F43B25">
        <w:rPr>
          <w:rFonts w:cs="Arial"/>
          <w:b w:val="0"/>
          <w:sz w:val="23"/>
          <w:szCs w:val="23"/>
        </w:rPr>
        <w:t>Assinatura e identificação do Representante Legal</w:t>
      </w:r>
    </w:p>
    <w:p w:rsidR="00706309" w:rsidRPr="00F43B25" w:rsidRDefault="00706309" w:rsidP="00EB16EC">
      <w:pPr>
        <w:autoSpaceDE w:val="0"/>
        <w:autoSpaceDN w:val="0"/>
        <w:adjustRightInd w:val="0"/>
        <w:spacing w:after="0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F43B25" w:rsidRPr="00F43B25" w:rsidRDefault="00F43B25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B4B72" w:rsidRDefault="00BB4B7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8D742B" w:rsidRDefault="008D742B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</w:p>
    <w:p w:rsidR="00706309" w:rsidRPr="00F43B25" w:rsidRDefault="008D731D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F43B25">
        <w:rPr>
          <w:rFonts w:ascii="Arial" w:hAnsi="Arial" w:cs="Arial"/>
          <w:b/>
          <w:color w:val="auto"/>
          <w:sz w:val="23"/>
          <w:szCs w:val="23"/>
        </w:rPr>
        <w:t>ANEXO VI</w:t>
      </w:r>
    </w:p>
    <w:p w:rsidR="00706309" w:rsidRPr="00F43B25" w:rsidRDefault="00706309" w:rsidP="00EB16EC">
      <w:pPr>
        <w:spacing w:after="0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F43B25">
        <w:rPr>
          <w:rFonts w:ascii="Arial" w:hAnsi="Arial" w:cs="Arial"/>
          <w:b/>
          <w:bCs/>
          <w:sz w:val="23"/>
          <w:szCs w:val="23"/>
        </w:rPr>
        <w:t xml:space="preserve">DECLARAÇÃO DE INEXISTÊNCIA DE PARTICIPAÇÃO DE DIRIGENTES OU EMPREGADOS DA ENTIDADE PROMOTORA DA LICITAÇÃO NA COMPOSIÇÃO SOCIETÁRIA DA LICITANTE </w:t>
      </w: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  <w:highlight w:val="magenta"/>
        </w:rPr>
      </w:pP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A empresa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inscrita no CNPJ sob o n°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por meio de seu representante legal Senhor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portador da Cédula de Identidade n°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expedida pelo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, inscrito no CPF sob o n°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XXXX</w:t>
      </w:r>
      <w:r w:rsidRPr="00F43B25">
        <w:rPr>
          <w:rFonts w:ascii="Arial" w:hAnsi="Arial" w:cs="Arial"/>
          <w:color w:val="000000"/>
          <w:sz w:val="23"/>
          <w:szCs w:val="23"/>
        </w:rPr>
        <w:t>, DECLARA, sob as penalidades da Lei, para fins de licitação, que na composição societária não existe participação de dirigentes ou empregados da Entidade promotora da licitação.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6307A4">
        <w:rPr>
          <w:rFonts w:ascii="Arial" w:hAnsi="Arial" w:cs="Arial"/>
          <w:color w:val="000000"/>
          <w:sz w:val="23"/>
          <w:szCs w:val="23"/>
        </w:rPr>
        <w:t>2019.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XXXXXXXXXXXXXX</w:t>
      </w:r>
      <w:r w:rsidRPr="00F43B25">
        <w:rPr>
          <w:rFonts w:ascii="Arial" w:hAnsi="Arial" w:cs="Arial"/>
          <w:sz w:val="23"/>
          <w:szCs w:val="23"/>
        </w:rPr>
        <w:t xml:space="preserve"> </w:t>
      </w: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e identificação do Representante Legal</w:t>
      </w: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  <w:highlight w:val="magenta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0C0AC8" w:rsidRPr="00F43B25" w:rsidRDefault="000C0AC8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B4B72" w:rsidRDefault="00BB4B7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br w:type="page"/>
      </w:r>
    </w:p>
    <w:p w:rsidR="00706309" w:rsidRPr="00F43B25" w:rsidRDefault="00706309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706309" w:rsidRPr="00F43B25" w:rsidRDefault="008D731D" w:rsidP="00EB16EC">
      <w:pPr>
        <w:pStyle w:val="Ttulo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F43B25">
        <w:rPr>
          <w:rFonts w:ascii="Arial" w:hAnsi="Arial" w:cs="Arial"/>
          <w:b/>
          <w:color w:val="auto"/>
          <w:sz w:val="23"/>
          <w:szCs w:val="23"/>
        </w:rPr>
        <w:t>ANEXO VII</w:t>
      </w: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  <w:highlight w:val="magenta"/>
        </w:rPr>
      </w:pP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F43B25">
        <w:rPr>
          <w:rFonts w:ascii="Arial" w:hAnsi="Arial" w:cs="Arial"/>
          <w:b/>
          <w:sz w:val="23"/>
          <w:szCs w:val="23"/>
        </w:rPr>
        <w:t xml:space="preserve">DECLARAÇÃO DE INEXISTÊNCIA DE PARENTESCO ATÉ O TERCEIRO GRAU COM EMPREGADO E/OU DIRIGENTE SISTEMA SEBRAE </w:t>
      </w:r>
    </w:p>
    <w:p w:rsidR="00706309" w:rsidRPr="00F43B25" w:rsidRDefault="00706309" w:rsidP="00EB16EC">
      <w:pPr>
        <w:spacing w:after="0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 xml:space="preserve">A Empresa ......................................., inscrita no CNPJ sob nº..............................., por intermédio de seu representante legal o(a) Sr.(a)............................................................., portador (a) da Carteira de Identidade nº......................., DECLARA sob as penalidades da lei, que os proprietários, sócios e/ou administradores da empresa </w:t>
      </w:r>
      <w:r w:rsidRPr="00F43B25">
        <w:rPr>
          <w:rFonts w:ascii="Arial" w:hAnsi="Arial" w:cs="Arial"/>
          <w:b/>
          <w:sz w:val="23"/>
          <w:szCs w:val="23"/>
        </w:rPr>
        <w:t>não possuem parentesco até o terceiro grau com empregado e/ou dirigente</w:t>
      </w:r>
      <w:r w:rsidRPr="00F43B25">
        <w:rPr>
          <w:rFonts w:ascii="Arial" w:hAnsi="Arial" w:cs="Arial"/>
          <w:sz w:val="23"/>
          <w:szCs w:val="23"/>
        </w:rPr>
        <w:t xml:space="preserve"> de quaisquer das entidades operacionalmente vinculadas ao Sistema SEBRAE, bem como de </w:t>
      </w:r>
      <w:proofErr w:type="spellStart"/>
      <w:r w:rsidRPr="00F43B25">
        <w:rPr>
          <w:rFonts w:ascii="Arial" w:hAnsi="Arial" w:cs="Arial"/>
          <w:sz w:val="23"/>
          <w:szCs w:val="23"/>
        </w:rPr>
        <w:t>ex-empregado</w:t>
      </w:r>
      <w:proofErr w:type="spellEnd"/>
      <w:r w:rsidRPr="00F43B25">
        <w:rPr>
          <w:rFonts w:ascii="Arial" w:hAnsi="Arial" w:cs="Arial"/>
          <w:sz w:val="23"/>
          <w:szCs w:val="23"/>
        </w:rPr>
        <w:t xml:space="preserve"> ou </w:t>
      </w:r>
      <w:proofErr w:type="spellStart"/>
      <w:r w:rsidRPr="00F43B25">
        <w:rPr>
          <w:rFonts w:ascii="Arial" w:hAnsi="Arial" w:cs="Arial"/>
          <w:sz w:val="23"/>
          <w:szCs w:val="23"/>
        </w:rPr>
        <w:t>ex-dirigente</w:t>
      </w:r>
      <w:proofErr w:type="spellEnd"/>
      <w:r w:rsidRPr="00F43B25">
        <w:rPr>
          <w:rFonts w:ascii="Arial" w:hAnsi="Arial" w:cs="Arial"/>
          <w:sz w:val="23"/>
          <w:szCs w:val="23"/>
        </w:rPr>
        <w:t xml:space="preserve"> de quaisquer das entidades ao mesmo operacionalmente vinculadas, estes até 180 (cento e oitenta) dias da data da respectiva demissão, seja em sua composição societária, seja como seu prestador de serviço, formalizado ou não. </w:t>
      </w: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right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 xml:space="preserve">Local, </w:t>
      </w:r>
      <w:r w:rsidRPr="00F43B25">
        <w:rPr>
          <w:rFonts w:ascii="Arial" w:hAnsi="Arial" w:cs="Arial"/>
          <w:sz w:val="23"/>
          <w:szCs w:val="23"/>
          <w:highlight w:val="lightGray"/>
        </w:rPr>
        <w:t>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Pr="00F43B25">
        <w:rPr>
          <w:rFonts w:ascii="Arial" w:hAnsi="Arial" w:cs="Arial"/>
          <w:sz w:val="23"/>
          <w:szCs w:val="23"/>
          <w:highlight w:val="lightGray"/>
        </w:rPr>
        <w:t>XXXXXXXXXXX</w:t>
      </w:r>
      <w:r w:rsidRPr="00F43B25">
        <w:rPr>
          <w:rFonts w:ascii="Arial" w:hAnsi="Arial" w:cs="Arial"/>
          <w:color w:val="000000"/>
          <w:sz w:val="23"/>
          <w:szCs w:val="23"/>
        </w:rPr>
        <w:t xml:space="preserve"> de </w:t>
      </w:r>
      <w:r w:rsidR="00BA2940">
        <w:rPr>
          <w:rFonts w:ascii="Arial" w:hAnsi="Arial" w:cs="Arial"/>
          <w:color w:val="000000"/>
          <w:sz w:val="23"/>
          <w:szCs w:val="23"/>
        </w:rPr>
        <w:t>201</w:t>
      </w:r>
      <w:r w:rsidR="006307A4">
        <w:rPr>
          <w:rFonts w:ascii="Arial" w:hAnsi="Arial" w:cs="Arial"/>
          <w:color w:val="000000"/>
          <w:sz w:val="23"/>
          <w:szCs w:val="23"/>
        </w:rPr>
        <w:t>9</w:t>
      </w:r>
      <w:r w:rsidRPr="00F43B25">
        <w:rPr>
          <w:rFonts w:ascii="Arial" w:hAnsi="Arial" w:cs="Arial"/>
          <w:color w:val="000000"/>
          <w:sz w:val="23"/>
          <w:szCs w:val="23"/>
        </w:rPr>
        <w:t>.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color w:val="000000"/>
          <w:sz w:val="23"/>
          <w:szCs w:val="23"/>
        </w:rPr>
        <w:t>Atenciosamente,</w:t>
      </w: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145"/>
          <w:tab w:val="left" w:pos="865"/>
          <w:tab w:val="left" w:pos="1585"/>
          <w:tab w:val="left" w:pos="2305"/>
          <w:tab w:val="left" w:pos="3025"/>
          <w:tab w:val="left" w:pos="3745"/>
          <w:tab w:val="left" w:pos="4465"/>
          <w:tab w:val="left" w:pos="5185"/>
          <w:tab w:val="left" w:pos="5905"/>
          <w:tab w:val="left" w:pos="6625"/>
        </w:tabs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  <w:highlight w:val="lightGray"/>
        </w:rPr>
        <w:t>XXXXXXXXXXXXXXXXXXXXXXXXXXXXXX</w:t>
      </w:r>
      <w:r w:rsidRPr="00F43B25">
        <w:rPr>
          <w:rFonts w:ascii="Arial" w:hAnsi="Arial" w:cs="Arial"/>
          <w:sz w:val="23"/>
          <w:szCs w:val="23"/>
        </w:rPr>
        <w:t xml:space="preserve"> </w:t>
      </w:r>
    </w:p>
    <w:p w:rsidR="00706309" w:rsidRPr="00F43B25" w:rsidRDefault="00706309" w:rsidP="00EB16E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jc w:val="center"/>
        <w:rPr>
          <w:rFonts w:ascii="Arial" w:hAnsi="Arial" w:cs="Arial"/>
          <w:color w:val="000000"/>
          <w:sz w:val="23"/>
          <w:szCs w:val="23"/>
        </w:rPr>
      </w:pPr>
      <w:r w:rsidRPr="00F43B25">
        <w:rPr>
          <w:rFonts w:ascii="Arial" w:hAnsi="Arial" w:cs="Arial"/>
          <w:sz w:val="23"/>
          <w:szCs w:val="23"/>
        </w:rPr>
        <w:t>Assinatura e identificação do Representante Legal</w:t>
      </w:r>
    </w:p>
    <w:p w:rsidR="00706309" w:rsidRPr="00F43B25" w:rsidRDefault="00706309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706309" w:rsidRDefault="00706309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BB4B72" w:rsidRDefault="00BB4B72">
      <w:pPr>
        <w:spacing w:after="160" w:line="259" w:lineRule="auto"/>
      </w:pPr>
      <w:r>
        <w:br w:type="page"/>
      </w:r>
    </w:p>
    <w:p w:rsidR="000C0AC8" w:rsidRDefault="000C0AC8" w:rsidP="00EB16EC">
      <w:pPr>
        <w:spacing w:after="0"/>
        <w:jc w:val="both"/>
      </w:pPr>
    </w:p>
    <w:p w:rsidR="000C0AC8" w:rsidRDefault="000C0AC8" w:rsidP="00EB16EC">
      <w:pPr>
        <w:spacing w:after="0"/>
        <w:jc w:val="both"/>
      </w:pPr>
    </w:p>
    <w:p w:rsidR="00BF3F9E" w:rsidRPr="00BA2940" w:rsidRDefault="00B72D81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BA2940">
        <w:rPr>
          <w:rFonts w:ascii="Arial" w:hAnsi="Arial" w:cs="Arial"/>
          <w:b/>
          <w:sz w:val="23"/>
          <w:szCs w:val="23"/>
        </w:rPr>
        <w:t>ANEXO VIII</w:t>
      </w:r>
    </w:p>
    <w:p w:rsidR="00BF3F9E" w:rsidRPr="00766BEC" w:rsidRDefault="00BF3F9E" w:rsidP="00EB16E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BA2940">
        <w:rPr>
          <w:rFonts w:ascii="Arial" w:hAnsi="Arial" w:cs="Arial"/>
          <w:b/>
          <w:sz w:val="23"/>
          <w:szCs w:val="23"/>
        </w:rPr>
        <w:t>TERMO DE RESPONSABILIDADE</w:t>
      </w:r>
    </w:p>
    <w:p w:rsidR="00BF3F9E" w:rsidRPr="00766BEC" w:rsidRDefault="00BF3F9E" w:rsidP="00EB16EC">
      <w:pPr>
        <w:spacing w:after="0"/>
        <w:jc w:val="both"/>
        <w:rPr>
          <w:rFonts w:ascii="Arial" w:hAnsi="Arial" w:cs="Arial"/>
          <w:sz w:val="23"/>
          <w:szCs w:val="23"/>
        </w:rPr>
      </w:pPr>
    </w:p>
    <w:p w:rsidR="00ED4A2A" w:rsidRDefault="00BF3F9E" w:rsidP="00EB16EC">
      <w:pPr>
        <w:spacing w:after="0"/>
        <w:jc w:val="both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 xml:space="preserve">________________________________, inscrita no CNPJ sob o nº _________________, com sede na ________________________________, nº ______, bairro ______________, ________________/RN, CEP: ____________, neste ato devidamente representada por seu representante legal, _________________________________, (NACIONALIDADE), ____________________ (ESTADO CIVIL), _________________ (PROFISSÃO), portador(a) da carteira de identidade nº _____________– ____/___, e CPF sob o nº ____________________, DECLARA, sob as penas da lei, acerca das informações e documentações fornecidas ao SEBRAE/RN em face </w:t>
      </w:r>
      <w:r w:rsidR="00E7375C">
        <w:rPr>
          <w:rFonts w:ascii="Arial" w:hAnsi="Arial" w:cs="Arial"/>
          <w:sz w:val="21"/>
          <w:szCs w:val="21"/>
        </w:rPr>
        <w:t>a</w:t>
      </w:r>
      <w:bookmarkStart w:id="0" w:name="_GoBack"/>
      <w:bookmarkEnd w:id="0"/>
      <w:r w:rsidR="00DA6919" w:rsidRPr="000C0AC8">
        <w:rPr>
          <w:rFonts w:ascii="Arial" w:hAnsi="Arial" w:cs="Arial"/>
          <w:sz w:val="21"/>
          <w:szCs w:val="21"/>
        </w:rPr>
        <w:t xml:space="preserve"> </w:t>
      </w:r>
      <w:r w:rsidR="00E7375C" w:rsidRPr="00E7375C">
        <w:rPr>
          <w:rFonts w:ascii="Arial" w:hAnsi="Arial" w:cs="Arial"/>
          <w:b/>
          <w:color w:val="000000"/>
          <w:sz w:val="23"/>
          <w:szCs w:val="23"/>
        </w:rPr>
        <w:t>CHAMADA PÚBLICA SEBRAE/RN Nº 01/2019 –   PROGRAMA DE ACELERAÇÃO DE NEGÓCIOS DE IMP</w:t>
      </w:r>
      <w:r w:rsidR="00E7375C">
        <w:rPr>
          <w:rFonts w:ascii="Arial" w:hAnsi="Arial" w:cs="Arial"/>
          <w:b/>
          <w:color w:val="000000"/>
          <w:sz w:val="23"/>
          <w:szCs w:val="23"/>
        </w:rPr>
        <w:t>ACTO SOCIAL DE BASE TECNOLÓGICA</w:t>
      </w:r>
      <w:r w:rsidR="00C74539" w:rsidRPr="000C0AC8">
        <w:rPr>
          <w:rFonts w:ascii="Arial" w:hAnsi="Arial" w:cs="Arial"/>
          <w:sz w:val="21"/>
          <w:szCs w:val="21"/>
        </w:rPr>
        <w:t xml:space="preserve">, </w:t>
      </w:r>
      <w:r w:rsidR="00ED4A2A" w:rsidRPr="000C0AC8">
        <w:rPr>
          <w:rFonts w:ascii="Arial" w:hAnsi="Arial" w:cs="Arial"/>
          <w:sz w:val="21"/>
          <w:szCs w:val="21"/>
        </w:rPr>
        <w:t>que:</w:t>
      </w:r>
    </w:p>
    <w:p w:rsidR="000C0AC8" w:rsidRPr="000C0AC8" w:rsidRDefault="000C0AC8" w:rsidP="00EB16E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3F9E" w:rsidRPr="006307A4" w:rsidRDefault="00BF3F9E" w:rsidP="006307A4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todos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os documentos, declarações e informações entregues são verdadeiros e refletem a totalidade das informações e documentos que deveriam ser levados ao conhecimento do SEBRAE/RN relati</w:t>
      </w:r>
      <w:r w:rsidR="006307A4">
        <w:rPr>
          <w:rFonts w:ascii="Arial" w:hAnsi="Arial" w:cs="Arial"/>
          <w:sz w:val="21"/>
          <w:szCs w:val="21"/>
        </w:rPr>
        <w:t>vamente aos aspectos tratados na</w:t>
      </w:r>
      <w:r w:rsidRPr="000C0AC8">
        <w:rPr>
          <w:rFonts w:ascii="Arial" w:hAnsi="Arial" w:cs="Arial"/>
          <w:sz w:val="21"/>
          <w:szCs w:val="21"/>
        </w:rPr>
        <w:t xml:space="preserve"> </w:t>
      </w:r>
      <w:r w:rsidR="006307A4" w:rsidRPr="006307A4">
        <w:rPr>
          <w:rFonts w:ascii="Arial" w:hAnsi="Arial" w:cs="Arial"/>
          <w:sz w:val="21"/>
          <w:szCs w:val="21"/>
        </w:rPr>
        <w:t>CHAMADA PÚBLICA SEBRAE/RN Nº 01/2019 –   PROGRAMA DE ACELERAÇÃO DE NEGÓCIOS DE IMPACTO SOCIAL DE BASE TECNOLÓGICA</w:t>
      </w:r>
      <w:r w:rsidR="006307A4">
        <w:rPr>
          <w:rFonts w:ascii="Arial" w:hAnsi="Arial" w:cs="Arial"/>
          <w:sz w:val="21"/>
          <w:szCs w:val="21"/>
        </w:rPr>
        <w:t xml:space="preserve"> - </w:t>
      </w:r>
      <w:r w:rsidR="006307A4" w:rsidRPr="006307A4">
        <w:rPr>
          <w:rFonts w:ascii="Arial" w:hAnsi="Arial" w:cs="Arial"/>
          <w:sz w:val="21"/>
          <w:szCs w:val="21"/>
        </w:rPr>
        <w:t>IMPACTA RN - INOVAÇÃO</w:t>
      </w:r>
    </w:p>
    <w:p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todas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as cópias dos documentos fornecidos conferem com o original;</w:t>
      </w:r>
    </w:p>
    <w:p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todos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os documentos foram validamente submetidos à aprovação das autoridades competentes; </w:t>
      </w:r>
    </w:p>
    <w:p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todas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as assinaturas são verdadeiras;</w:t>
      </w:r>
    </w:p>
    <w:p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todas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as demonstrações financeiras, fiscais, tributárias e legais vêm sendo registradas e reportadas de forma adequada e conforme estabelecido pelos respectivos órgãos reguladores e fiscalizadores; e</w:t>
      </w:r>
    </w:p>
    <w:p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não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existe Menor no Quadro da Empresa;</w:t>
      </w:r>
    </w:p>
    <w:p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não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existe trabalho escravo e exploração de mão de obra infantil e adolescente no Quadro da Empresa;</w:t>
      </w:r>
    </w:p>
    <w:p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não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existe participação de dirigentes ou empregados da entidade promotora da premiação na composição societária da licitante;</w:t>
      </w:r>
    </w:p>
    <w:p w:rsidR="0031473B" w:rsidRPr="000C0AC8" w:rsidRDefault="0031473B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não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C0AC8">
        <w:rPr>
          <w:rFonts w:ascii="Arial" w:hAnsi="Arial" w:cs="Arial"/>
          <w:sz w:val="21"/>
          <w:szCs w:val="21"/>
        </w:rPr>
        <w:t>possue</w:t>
      </w:r>
      <w:proofErr w:type="spellEnd"/>
      <w:r w:rsidRPr="000C0AC8">
        <w:rPr>
          <w:rFonts w:ascii="Arial" w:hAnsi="Arial" w:cs="Arial"/>
          <w:sz w:val="21"/>
          <w:szCs w:val="21"/>
        </w:rPr>
        <w:t xml:space="preserve"> parentesco até o terceiro grau com empregado e/ou dirigente Sistema SEBRAE;</w:t>
      </w:r>
    </w:p>
    <w:p w:rsidR="00BF3F9E" w:rsidRPr="000C0AC8" w:rsidRDefault="00BF3F9E" w:rsidP="00EB16EC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não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existe qualquer impedimento legal ou contratual para a entrega dos aludidos documentos e/ou para o fornecimento das informações concedidas.</w:t>
      </w:r>
    </w:p>
    <w:p w:rsidR="00BF3F9E" w:rsidRPr="000C0AC8" w:rsidRDefault="00BF3F9E" w:rsidP="006307A4">
      <w:pPr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C0AC8">
        <w:rPr>
          <w:rFonts w:ascii="Arial" w:hAnsi="Arial" w:cs="Arial"/>
          <w:sz w:val="21"/>
          <w:szCs w:val="21"/>
        </w:rPr>
        <w:t>está</w:t>
      </w:r>
      <w:proofErr w:type="gramEnd"/>
      <w:r w:rsidRPr="000C0AC8">
        <w:rPr>
          <w:rFonts w:ascii="Arial" w:hAnsi="Arial" w:cs="Arial"/>
          <w:sz w:val="21"/>
          <w:szCs w:val="21"/>
        </w:rPr>
        <w:t xml:space="preserve"> ciente de todas as exigências </w:t>
      </w:r>
      <w:proofErr w:type="spellStart"/>
      <w:r w:rsidRPr="000C0AC8">
        <w:rPr>
          <w:rFonts w:ascii="Arial" w:hAnsi="Arial" w:cs="Arial"/>
          <w:sz w:val="21"/>
          <w:szCs w:val="21"/>
        </w:rPr>
        <w:t>editalícias</w:t>
      </w:r>
      <w:proofErr w:type="spellEnd"/>
      <w:r w:rsidRPr="000C0AC8">
        <w:rPr>
          <w:rFonts w:ascii="Arial" w:hAnsi="Arial" w:cs="Arial"/>
          <w:sz w:val="21"/>
          <w:szCs w:val="21"/>
        </w:rPr>
        <w:t xml:space="preserve">, bem como que aceita a todas as obrigações constantes </w:t>
      </w:r>
      <w:r w:rsidR="006307A4">
        <w:rPr>
          <w:rFonts w:ascii="Arial" w:hAnsi="Arial" w:cs="Arial"/>
          <w:sz w:val="21"/>
          <w:szCs w:val="21"/>
        </w:rPr>
        <w:t xml:space="preserve">na </w:t>
      </w:r>
      <w:r w:rsidR="006307A4" w:rsidRPr="006307A4">
        <w:rPr>
          <w:rFonts w:ascii="Arial" w:hAnsi="Arial" w:cs="Arial"/>
          <w:sz w:val="21"/>
          <w:szCs w:val="21"/>
        </w:rPr>
        <w:t>CHAMADA PÚBLICA SEBRAE/RN Nº 01/2019</w:t>
      </w:r>
      <w:r w:rsidR="006307A4">
        <w:rPr>
          <w:rFonts w:ascii="Arial" w:hAnsi="Arial" w:cs="Arial"/>
          <w:sz w:val="21"/>
          <w:szCs w:val="21"/>
        </w:rPr>
        <w:t>.</w:t>
      </w:r>
    </w:p>
    <w:p w:rsidR="004F20B9" w:rsidRPr="000C0AC8" w:rsidRDefault="004F20B9" w:rsidP="00EB16EC">
      <w:pPr>
        <w:tabs>
          <w:tab w:val="left" w:pos="1134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BF3F9E" w:rsidRPr="000C0AC8" w:rsidRDefault="00BF3F9E" w:rsidP="00EB16EC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 xml:space="preserve">Natal/RN, _____ de _____________ </w:t>
      </w:r>
      <w:proofErr w:type="spellStart"/>
      <w:r w:rsidRPr="000C0AC8">
        <w:rPr>
          <w:rFonts w:ascii="Arial" w:hAnsi="Arial" w:cs="Arial"/>
          <w:sz w:val="21"/>
          <w:szCs w:val="21"/>
        </w:rPr>
        <w:t>de</w:t>
      </w:r>
      <w:proofErr w:type="spellEnd"/>
      <w:r w:rsidRPr="000C0AC8">
        <w:rPr>
          <w:rFonts w:ascii="Arial" w:hAnsi="Arial" w:cs="Arial"/>
          <w:sz w:val="21"/>
          <w:szCs w:val="21"/>
        </w:rPr>
        <w:t xml:space="preserve"> </w:t>
      </w:r>
      <w:r w:rsidR="00BA2940" w:rsidRPr="000C0AC8">
        <w:rPr>
          <w:rFonts w:ascii="Arial" w:hAnsi="Arial" w:cs="Arial"/>
          <w:sz w:val="21"/>
          <w:szCs w:val="21"/>
        </w:rPr>
        <w:t>201</w:t>
      </w:r>
      <w:r w:rsidR="006307A4">
        <w:rPr>
          <w:rFonts w:ascii="Arial" w:hAnsi="Arial" w:cs="Arial"/>
          <w:sz w:val="21"/>
          <w:szCs w:val="21"/>
        </w:rPr>
        <w:t>9</w:t>
      </w:r>
      <w:r w:rsidRPr="000C0AC8">
        <w:rPr>
          <w:rFonts w:ascii="Arial" w:hAnsi="Arial" w:cs="Arial"/>
          <w:sz w:val="21"/>
          <w:szCs w:val="21"/>
        </w:rPr>
        <w:t>.</w:t>
      </w:r>
    </w:p>
    <w:p w:rsidR="00C11874" w:rsidRPr="000C0AC8" w:rsidRDefault="00C11874" w:rsidP="00EB16EC">
      <w:pPr>
        <w:spacing w:after="0"/>
        <w:jc w:val="center"/>
        <w:rPr>
          <w:rFonts w:ascii="Arial" w:hAnsi="Arial" w:cs="Arial"/>
          <w:sz w:val="21"/>
          <w:szCs w:val="21"/>
        </w:rPr>
      </w:pPr>
    </w:p>
    <w:p w:rsidR="00BF3F9E" w:rsidRPr="000C0AC8" w:rsidRDefault="00BF3F9E" w:rsidP="00EB16EC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__________________________________</w:t>
      </w:r>
    </w:p>
    <w:p w:rsidR="00EB16EC" w:rsidRPr="000C0AC8" w:rsidRDefault="00BF3F9E" w:rsidP="00EB16EC">
      <w:pPr>
        <w:spacing w:before="120" w:after="120"/>
        <w:jc w:val="center"/>
        <w:rPr>
          <w:sz w:val="21"/>
          <w:szCs w:val="21"/>
        </w:rPr>
      </w:pPr>
      <w:r w:rsidRPr="000C0AC8">
        <w:rPr>
          <w:rFonts w:ascii="Arial" w:hAnsi="Arial" w:cs="Arial"/>
          <w:sz w:val="21"/>
          <w:szCs w:val="21"/>
        </w:rPr>
        <w:t>Assinatura</w:t>
      </w:r>
    </w:p>
    <w:sectPr w:rsidR="00EB16EC" w:rsidRPr="000C0AC8" w:rsidSect="003B0CBE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DE" w:rsidRDefault="00D968DE">
      <w:pPr>
        <w:spacing w:after="0" w:line="240" w:lineRule="auto"/>
      </w:pPr>
      <w:r>
        <w:separator/>
      </w:r>
    </w:p>
  </w:endnote>
  <w:endnote w:type="continuationSeparator" w:id="0">
    <w:p w:rsidR="00D968DE" w:rsidRDefault="00D9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EC" w:rsidRDefault="00EB16E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375C">
      <w:rPr>
        <w:noProof/>
      </w:rPr>
      <w:t>11</w:t>
    </w:r>
    <w:r>
      <w:fldChar w:fldCharType="end"/>
    </w:r>
  </w:p>
  <w:p w:rsidR="00EB16EC" w:rsidRDefault="00EB16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DE" w:rsidRDefault="00D968DE">
      <w:pPr>
        <w:spacing w:after="0" w:line="240" w:lineRule="auto"/>
      </w:pPr>
      <w:r>
        <w:separator/>
      </w:r>
    </w:p>
  </w:footnote>
  <w:footnote w:type="continuationSeparator" w:id="0">
    <w:p w:rsidR="00D968DE" w:rsidRDefault="00D9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EC" w:rsidRDefault="00EB16EC" w:rsidP="00EB16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F04"/>
    <w:multiLevelType w:val="hybridMultilevel"/>
    <w:tmpl w:val="05E0C904"/>
    <w:lvl w:ilvl="0" w:tplc="0416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CD2566"/>
    <w:multiLevelType w:val="multilevel"/>
    <w:tmpl w:val="55866F5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800"/>
      </w:pPr>
      <w:rPr>
        <w:rFonts w:hint="default"/>
      </w:rPr>
    </w:lvl>
  </w:abstractNum>
  <w:abstractNum w:abstractNumId="2" w15:restartNumberingAfterBreak="0">
    <w:nsid w:val="06D2597E"/>
    <w:multiLevelType w:val="multilevel"/>
    <w:tmpl w:val="20746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C0C4832"/>
    <w:multiLevelType w:val="multilevel"/>
    <w:tmpl w:val="F4A4D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E2498F"/>
    <w:multiLevelType w:val="multilevel"/>
    <w:tmpl w:val="F3B6379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A451C5"/>
    <w:multiLevelType w:val="multilevel"/>
    <w:tmpl w:val="7F34965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7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6" w15:restartNumberingAfterBreak="0">
    <w:nsid w:val="1220145E"/>
    <w:multiLevelType w:val="multilevel"/>
    <w:tmpl w:val="56B2463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6A171A"/>
    <w:multiLevelType w:val="multilevel"/>
    <w:tmpl w:val="D8B06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1C5C95"/>
    <w:multiLevelType w:val="multilevel"/>
    <w:tmpl w:val="2A3477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B83303"/>
    <w:multiLevelType w:val="hybridMultilevel"/>
    <w:tmpl w:val="4678DCEE"/>
    <w:lvl w:ilvl="0" w:tplc="B8B8F4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304AAD"/>
    <w:multiLevelType w:val="hybridMultilevel"/>
    <w:tmpl w:val="06A2C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07C0"/>
    <w:multiLevelType w:val="multilevel"/>
    <w:tmpl w:val="E500DB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11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8" w:hanging="1800"/>
      </w:pPr>
      <w:rPr>
        <w:rFonts w:hint="default"/>
        <w:b/>
      </w:rPr>
    </w:lvl>
  </w:abstractNum>
  <w:abstractNum w:abstractNumId="12" w15:restartNumberingAfterBreak="0">
    <w:nsid w:val="282678FA"/>
    <w:multiLevelType w:val="multilevel"/>
    <w:tmpl w:val="D40ECB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4C4375"/>
    <w:multiLevelType w:val="singleLevel"/>
    <w:tmpl w:val="20F0D88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0B0D29"/>
    <w:multiLevelType w:val="multilevel"/>
    <w:tmpl w:val="42F651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880"/>
      </w:pPr>
      <w:rPr>
        <w:rFonts w:hint="default"/>
      </w:rPr>
    </w:lvl>
  </w:abstractNum>
  <w:abstractNum w:abstractNumId="15" w15:restartNumberingAfterBreak="0">
    <w:nsid w:val="33434B26"/>
    <w:multiLevelType w:val="multilevel"/>
    <w:tmpl w:val="42F651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880"/>
      </w:pPr>
      <w:rPr>
        <w:rFonts w:hint="default"/>
      </w:rPr>
    </w:lvl>
  </w:abstractNum>
  <w:abstractNum w:abstractNumId="16" w15:restartNumberingAfterBreak="0">
    <w:nsid w:val="35B34FD3"/>
    <w:multiLevelType w:val="multilevel"/>
    <w:tmpl w:val="539045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0675E1F"/>
    <w:multiLevelType w:val="multilevel"/>
    <w:tmpl w:val="79D68A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C01CC6"/>
    <w:multiLevelType w:val="hybridMultilevel"/>
    <w:tmpl w:val="0C88FD76"/>
    <w:lvl w:ilvl="0" w:tplc="410CFB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4495"/>
    <w:multiLevelType w:val="multilevel"/>
    <w:tmpl w:val="9618C3F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D63E6E"/>
    <w:multiLevelType w:val="hybridMultilevel"/>
    <w:tmpl w:val="535ECC06"/>
    <w:lvl w:ilvl="0" w:tplc="E87C7FD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BC44F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D0298"/>
    <w:multiLevelType w:val="multilevel"/>
    <w:tmpl w:val="3B1AA5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D600DB"/>
    <w:multiLevelType w:val="multilevel"/>
    <w:tmpl w:val="FCCCA1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C071F4"/>
    <w:multiLevelType w:val="multilevel"/>
    <w:tmpl w:val="811C7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D0F42BF"/>
    <w:multiLevelType w:val="multilevel"/>
    <w:tmpl w:val="2A3477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9B261A"/>
    <w:multiLevelType w:val="multilevel"/>
    <w:tmpl w:val="949C96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EEE2BF4"/>
    <w:multiLevelType w:val="multilevel"/>
    <w:tmpl w:val="811C7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F1543F"/>
    <w:multiLevelType w:val="multilevel"/>
    <w:tmpl w:val="2A3477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4B0887"/>
    <w:multiLevelType w:val="multilevel"/>
    <w:tmpl w:val="041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D4BF6"/>
    <w:multiLevelType w:val="multilevel"/>
    <w:tmpl w:val="B0C05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89752A"/>
    <w:multiLevelType w:val="hybridMultilevel"/>
    <w:tmpl w:val="249A8B96"/>
    <w:lvl w:ilvl="0" w:tplc="4044B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E40FE3"/>
    <w:multiLevelType w:val="hybridMultilevel"/>
    <w:tmpl w:val="26F85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186F"/>
    <w:multiLevelType w:val="multilevel"/>
    <w:tmpl w:val="C8564778"/>
    <w:lvl w:ilvl="0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4" w15:restartNumberingAfterBreak="0">
    <w:nsid w:val="78D849D8"/>
    <w:multiLevelType w:val="multilevel"/>
    <w:tmpl w:val="FF60C7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22"/>
  </w:num>
  <w:num w:numId="5">
    <w:abstractNumId w:val="9"/>
  </w:num>
  <w:num w:numId="6">
    <w:abstractNumId w:val="34"/>
  </w:num>
  <w:num w:numId="7">
    <w:abstractNumId w:val="7"/>
  </w:num>
  <w:num w:numId="8">
    <w:abstractNumId w:val="32"/>
  </w:num>
  <w:num w:numId="9">
    <w:abstractNumId w:val="18"/>
  </w:num>
  <w:num w:numId="10">
    <w:abstractNumId w:val="13"/>
  </w:num>
  <w:num w:numId="11">
    <w:abstractNumId w:val="19"/>
  </w:num>
  <w:num w:numId="12">
    <w:abstractNumId w:val="6"/>
  </w:num>
  <w:num w:numId="13">
    <w:abstractNumId w:val="0"/>
  </w:num>
  <w:num w:numId="14">
    <w:abstractNumId w:val="33"/>
  </w:num>
  <w:num w:numId="15">
    <w:abstractNumId w:val="2"/>
  </w:num>
  <w:num w:numId="16">
    <w:abstractNumId w:val="15"/>
  </w:num>
  <w:num w:numId="17">
    <w:abstractNumId w:val="5"/>
  </w:num>
  <w:num w:numId="18">
    <w:abstractNumId w:val="11"/>
  </w:num>
  <w:num w:numId="19">
    <w:abstractNumId w:val="14"/>
  </w:num>
  <w:num w:numId="20">
    <w:abstractNumId w:val="16"/>
  </w:num>
  <w:num w:numId="21">
    <w:abstractNumId w:val="26"/>
  </w:num>
  <w:num w:numId="22">
    <w:abstractNumId w:val="30"/>
  </w:num>
  <w:num w:numId="23">
    <w:abstractNumId w:val="3"/>
  </w:num>
  <w:num w:numId="24">
    <w:abstractNumId w:val="21"/>
  </w:num>
  <w:num w:numId="25">
    <w:abstractNumId w:val="1"/>
  </w:num>
  <w:num w:numId="26">
    <w:abstractNumId w:val="8"/>
  </w:num>
  <w:num w:numId="27">
    <w:abstractNumId w:val="12"/>
  </w:num>
  <w:num w:numId="28">
    <w:abstractNumId w:val="25"/>
  </w:num>
  <w:num w:numId="29">
    <w:abstractNumId w:val="28"/>
  </w:num>
  <w:num w:numId="30">
    <w:abstractNumId w:val="20"/>
  </w:num>
  <w:num w:numId="31">
    <w:abstractNumId w:val="10"/>
  </w:num>
  <w:num w:numId="32">
    <w:abstractNumId w:val="23"/>
  </w:num>
  <w:num w:numId="33">
    <w:abstractNumId w:val="4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9E"/>
    <w:rsid w:val="00004570"/>
    <w:rsid w:val="00004B6D"/>
    <w:rsid w:val="0000509C"/>
    <w:rsid w:val="00005843"/>
    <w:rsid w:val="0001352E"/>
    <w:rsid w:val="00015C41"/>
    <w:rsid w:val="00023CD7"/>
    <w:rsid w:val="00033CC7"/>
    <w:rsid w:val="00037A57"/>
    <w:rsid w:val="00040B44"/>
    <w:rsid w:val="00055396"/>
    <w:rsid w:val="00061229"/>
    <w:rsid w:val="0006153C"/>
    <w:rsid w:val="00063A20"/>
    <w:rsid w:val="00084C67"/>
    <w:rsid w:val="000A750E"/>
    <w:rsid w:val="000B29B0"/>
    <w:rsid w:val="000B5117"/>
    <w:rsid w:val="000C0AC8"/>
    <w:rsid w:val="000C2303"/>
    <w:rsid w:val="000C5360"/>
    <w:rsid w:val="000C5571"/>
    <w:rsid w:val="000D779A"/>
    <w:rsid w:val="000F1760"/>
    <w:rsid w:val="000F52F1"/>
    <w:rsid w:val="000F54AE"/>
    <w:rsid w:val="000F5B7E"/>
    <w:rsid w:val="00105AE6"/>
    <w:rsid w:val="00106E28"/>
    <w:rsid w:val="00111CFB"/>
    <w:rsid w:val="00112306"/>
    <w:rsid w:val="001207EE"/>
    <w:rsid w:val="00133FD5"/>
    <w:rsid w:val="0013408F"/>
    <w:rsid w:val="0014647E"/>
    <w:rsid w:val="00157655"/>
    <w:rsid w:val="00166DE7"/>
    <w:rsid w:val="001676CE"/>
    <w:rsid w:val="001676FE"/>
    <w:rsid w:val="001745E9"/>
    <w:rsid w:val="00191962"/>
    <w:rsid w:val="00194318"/>
    <w:rsid w:val="00194CE0"/>
    <w:rsid w:val="001C444B"/>
    <w:rsid w:val="001D3F8D"/>
    <w:rsid w:val="001E5AC4"/>
    <w:rsid w:val="001F151B"/>
    <w:rsid w:val="001F415C"/>
    <w:rsid w:val="00220F3E"/>
    <w:rsid w:val="002278D0"/>
    <w:rsid w:val="00231342"/>
    <w:rsid w:val="00236980"/>
    <w:rsid w:val="00244D5D"/>
    <w:rsid w:val="00246E65"/>
    <w:rsid w:val="0025431F"/>
    <w:rsid w:val="00255907"/>
    <w:rsid w:val="00262E9D"/>
    <w:rsid w:val="0027055A"/>
    <w:rsid w:val="00272963"/>
    <w:rsid w:val="002746AD"/>
    <w:rsid w:val="002752EC"/>
    <w:rsid w:val="002840B7"/>
    <w:rsid w:val="00297954"/>
    <w:rsid w:val="002A777C"/>
    <w:rsid w:val="002C2DCA"/>
    <w:rsid w:val="002C361D"/>
    <w:rsid w:val="002D3CE8"/>
    <w:rsid w:val="002D48AA"/>
    <w:rsid w:val="002D5406"/>
    <w:rsid w:val="002F15A0"/>
    <w:rsid w:val="0030706A"/>
    <w:rsid w:val="00307958"/>
    <w:rsid w:val="003104C5"/>
    <w:rsid w:val="0031473B"/>
    <w:rsid w:val="003155F7"/>
    <w:rsid w:val="00316CFD"/>
    <w:rsid w:val="00335C4C"/>
    <w:rsid w:val="00344576"/>
    <w:rsid w:val="00345A3E"/>
    <w:rsid w:val="00350EAB"/>
    <w:rsid w:val="0035549E"/>
    <w:rsid w:val="003645A2"/>
    <w:rsid w:val="00390BB2"/>
    <w:rsid w:val="00393357"/>
    <w:rsid w:val="00393FFA"/>
    <w:rsid w:val="003B0CBE"/>
    <w:rsid w:val="003B72DA"/>
    <w:rsid w:val="003C1854"/>
    <w:rsid w:val="003C494A"/>
    <w:rsid w:val="003E01C2"/>
    <w:rsid w:val="003E229E"/>
    <w:rsid w:val="003E6723"/>
    <w:rsid w:val="0040092E"/>
    <w:rsid w:val="00420524"/>
    <w:rsid w:val="00423D65"/>
    <w:rsid w:val="004257DA"/>
    <w:rsid w:val="0044018B"/>
    <w:rsid w:val="004420CB"/>
    <w:rsid w:val="004456B8"/>
    <w:rsid w:val="00457126"/>
    <w:rsid w:val="00460587"/>
    <w:rsid w:val="00461A97"/>
    <w:rsid w:val="0046362D"/>
    <w:rsid w:val="00463FBA"/>
    <w:rsid w:val="004729F9"/>
    <w:rsid w:val="00476E07"/>
    <w:rsid w:val="00487A57"/>
    <w:rsid w:val="00493AC0"/>
    <w:rsid w:val="004A0A30"/>
    <w:rsid w:val="004A7F17"/>
    <w:rsid w:val="004B1F7C"/>
    <w:rsid w:val="004B255E"/>
    <w:rsid w:val="004B4855"/>
    <w:rsid w:val="004B5AB4"/>
    <w:rsid w:val="004C31A9"/>
    <w:rsid w:val="004D29DE"/>
    <w:rsid w:val="004D37BD"/>
    <w:rsid w:val="004D499C"/>
    <w:rsid w:val="004E56E7"/>
    <w:rsid w:val="004E6D98"/>
    <w:rsid w:val="004F20B9"/>
    <w:rsid w:val="004F47FB"/>
    <w:rsid w:val="004F50EC"/>
    <w:rsid w:val="00505B92"/>
    <w:rsid w:val="00505F8E"/>
    <w:rsid w:val="00512E4B"/>
    <w:rsid w:val="005229F3"/>
    <w:rsid w:val="005431DC"/>
    <w:rsid w:val="005460E1"/>
    <w:rsid w:val="00550252"/>
    <w:rsid w:val="00553540"/>
    <w:rsid w:val="00585D3B"/>
    <w:rsid w:val="005961EE"/>
    <w:rsid w:val="00596591"/>
    <w:rsid w:val="005A2DA8"/>
    <w:rsid w:val="005A4310"/>
    <w:rsid w:val="005A4D9E"/>
    <w:rsid w:val="005B1944"/>
    <w:rsid w:val="005C5EA9"/>
    <w:rsid w:val="005C5EC6"/>
    <w:rsid w:val="005E0934"/>
    <w:rsid w:val="005E737A"/>
    <w:rsid w:val="005F0E52"/>
    <w:rsid w:val="005F755F"/>
    <w:rsid w:val="00600365"/>
    <w:rsid w:val="0060524A"/>
    <w:rsid w:val="00615DBD"/>
    <w:rsid w:val="0062028B"/>
    <w:rsid w:val="00620786"/>
    <w:rsid w:val="00622724"/>
    <w:rsid w:val="006307A4"/>
    <w:rsid w:val="00630D54"/>
    <w:rsid w:val="00635966"/>
    <w:rsid w:val="00636047"/>
    <w:rsid w:val="006363A7"/>
    <w:rsid w:val="006368CA"/>
    <w:rsid w:val="00642A2C"/>
    <w:rsid w:val="0064618A"/>
    <w:rsid w:val="006607AE"/>
    <w:rsid w:val="00662543"/>
    <w:rsid w:val="00667D3C"/>
    <w:rsid w:val="00682033"/>
    <w:rsid w:val="00682346"/>
    <w:rsid w:val="006A1779"/>
    <w:rsid w:val="006A18A8"/>
    <w:rsid w:val="006A27E9"/>
    <w:rsid w:val="006B301D"/>
    <w:rsid w:val="006C01F7"/>
    <w:rsid w:val="006C16E5"/>
    <w:rsid w:val="006C677C"/>
    <w:rsid w:val="006E4B65"/>
    <w:rsid w:val="00706309"/>
    <w:rsid w:val="007064A5"/>
    <w:rsid w:val="00714349"/>
    <w:rsid w:val="00714587"/>
    <w:rsid w:val="007175A9"/>
    <w:rsid w:val="00722888"/>
    <w:rsid w:val="00722E9E"/>
    <w:rsid w:val="0074574B"/>
    <w:rsid w:val="00750088"/>
    <w:rsid w:val="00751BA3"/>
    <w:rsid w:val="007659DE"/>
    <w:rsid w:val="00766D51"/>
    <w:rsid w:val="00770F42"/>
    <w:rsid w:val="0077564C"/>
    <w:rsid w:val="00785BB2"/>
    <w:rsid w:val="007961EC"/>
    <w:rsid w:val="007A1EAD"/>
    <w:rsid w:val="007C57BF"/>
    <w:rsid w:val="007C6CA1"/>
    <w:rsid w:val="007D0D4A"/>
    <w:rsid w:val="007D2A19"/>
    <w:rsid w:val="007E5627"/>
    <w:rsid w:val="007E75A9"/>
    <w:rsid w:val="007F0015"/>
    <w:rsid w:val="007F19CC"/>
    <w:rsid w:val="007F5437"/>
    <w:rsid w:val="00803C71"/>
    <w:rsid w:val="00807610"/>
    <w:rsid w:val="00815A4A"/>
    <w:rsid w:val="0082490E"/>
    <w:rsid w:val="00825368"/>
    <w:rsid w:val="0084481A"/>
    <w:rsid w:val="0085433C"/>
    <w:rsid w:val="00861CF7"/>
    <w:rsid w:val="00863E45"/>
    <w:rsid w:val="0086466B"/>
    <w:rsid w:val="0086553A"/>
    <w:rsid w:val="00865A8E"/>
    <w:rsid w:val="00865C9F"/>
    <w:rsid w:val="0087497A"/>
    <w:rsid w:val="008759FD"/>
    <w:rsid w:val="00876181"/>
    <w:rsid w:val="0087686B"/>
    <w:rsid w:val="00881FE1"/>
    <w:rsid w:val="00883B16"/>
    <w:rsid w:val="00895606"/>
    <w:rsid w:val="00896E18"/>
    <w:rsid w:val="008A1CE9"/>
    <w:rsid w:val="008A4443"/>
    <w:rsid w:val="008A4E12"/>
    <w:rsid w:val="008A56AF"/>
    <w:rsid w:val="008B1E74"/>
    <w:rsid w:val="008B3E8B"/>
    <w:rsid w:val="008C0CDD"/>
    <w:rsid w:val="008D731D"/>
    <w:rsid w:val="008D742B"/>
    <w:rsid w:val="008E75FC"/>
    <w:rsid w:val="008F354A"/>
    <w:rsid w:val="008F4298"/>
    <w:rsid w:val="008F6F8D"/>
    <w:rsid w:val="00901B19"/>
    <w:rsid w:val="00906123"/>
    <w:rsid w:val="00911B47"/>
    <w:rsid w:val="00921E11"/>
    <w:rsid w:val="00933E26"/>
    <w:rsid w:val="00940536"/>
    <w:rsid w:val="00941B28"/>
    <w:rsid w:val="00941D0B"/>
    <w:rsid w:val="00942EBD"/>
    <w:rsid w:val="00962294"/>
    <w:rsid w:val="00967420"/>
    <w:rsid w:val="0097183B"/>
    <w:rsid w:val="00974415"/>
    <w:rsid w:val="00976664"/>
    <w:rsid w:val="00982C92"/>
    <w:rsid w:val="009870BF"/>
    <w:rsid w:val="00990ED5"/>
    <w:rsid w:val="009A05A0"/>
    <w:rsid w:val="009A0885"/>
    <w:rsid w:val="009A2357"/>
    <w:rsid w:val="009A46ED"/>
    <w:rsid w:val="009A6F1B"/>
    <w:rsid w:val="009A7E58"/>
    <w:rsid w:val="009B0FB5"/>
    <w:rsid w:val="009B1B61"/>
    <w:rsid w:val="009C448F"/>
    <w:rsid w:val="009C7974"/>
    <w:rsid w:val="009D50B4"/>
    <w:rsid w:val="009D650D"/>
    <w:rsid w:val="009E4548"/>
    <w:rsid w:val="009E4F6F"/>
    <w:rsid w:val="009F1D6F"/>
    <w:rsid w:val="009F2D15"/>
    <w:rsid w:val="009F6F96"/>
    <w:rsid w:val="009F796C"/>
    <w:rsid w:val="00A0468B"/>
    <w:rsid w:val="00A06F46"/>
    <w:rsid w:val="00A11B3F"/>
    <w:rsid w:val="00A14664"/>
    <w:rsid w:val="00A1543E"/>
    <w:rsid w:val="00A23706"/>
    <w:rsid w:val="00A23B43"/>
    <w:rsid w:val="00A30FBC"/>
    <w:rsid w:val="00A56AC2"/>
    <w:rsid w:val="00A63CA6"/>
    <w:rsid w:val="00A70DA6"/>
    <w:rsid w:val="00A76420"/>
    <w:rsid w:val="00A776CF"/>
    <w:rsid w:val="00A86CFB"/>
    <w:rsid w:val="00A8719E"/>
    <w:rsid w:val="00A871B6"/>
    <w:rsid w:val="00A94901"/>
    <w:rsid w:val="00AA3CB1"/>
    <w:rsid w:val="00AA642F"/>
    <w:rsid w:val="00AC2E89"/>
    <w:rsid w:val="00AC30F3"/>
    <w:rsid w:val="00AD3C0B"/>
    <w:rsid w:val="00AD4719"/>
    <w:rsid w:val="00AE02A0"/>
    <w:rsid w:val="00AE03DD"/>
    <w:rsid w:val="00B20AB8"/>
    <w:rsid w:val="00B23F7C"/>
    <w:rsid w:val="00B53276"/>
    <w:rsid w:val="00B61508"/>
    <w:rsid w:val="00B61B42"/>
    <w:rsid w:val="00B63891"/>
    <w:rsid w:val="00B66007"/>
    <w:rsid w:val="00B72D81"/>
    <w:rsid w:val="00B74865"/>
    <w:rsid w:val="00B76B82"/>
    <w:rsid w:val="00B85A22"/>
    <w:rsid w:val="00B85B43"/>
    <w:rsid w:val="00B909E5"/>
    <w:rsid w:val="00B92102"/>
    <w:rsid w:val="00B942F4"/>
    <w:rsid w:val="00BA10BA"/>
    <w:rsid w:val="00BA2940"/>
    <w:rsid w:val="00BB414B"/>
    <w:rsid w:val="00BB4B72"/>
    <w:rsid w:val="00BC06C1"/>
    <w:rsid w:val="00BC2C9C"/>
    <w:rsid w:val="00BD0F15"/>
    <w:rsid w:val="00BD15E2"/>
    <w:rsid w:val="00BD2E2A"/>
    <w:rsid w:val="00BD5E3B"/>
    <w:rsid w:val="00BE2D0B"/>
    <w:rsid w:val="00BF3F9E"/>
    <w:rsid w:val="00BF5B1C"/>
    <w:rsid w:val="00BF6F13"/>
    <w:rsid w:val="00C01B80"/>
    <w:rsid w:val="00C11874"/>
    <w:rsid w:val="00C140EF"/>
    <w:rsid w:val="00C164BF"/>
    <w:rsid w:val="00C25E0B"/>
    <w:rsid w:val="00C54014"/>
    <w:rsid w:val="00C70AA4"/>
    <w:rsid w:val="00C73635"/>
    <w:rsid w:val="00C74539"/>
    <w:rsid w:val="00C80C28"/>
    <w:rsid w:val="00C87362"/>
    <w:rsid w:val="00C8754F"/>
    <w:rsid w:val="00C94AB5"/>
    <w:rsid w:val="00CA1FF1"/>
    <w:rsid w:val="00CA3819"/>
    <w:rsid w:val="00CD49D8"/>
    <w:rsid w:val="00CE6F1B"/>
    <w:rsid w:val="00CF6BB5"/>
    <w:rsid w:val="00D10D65"/>
    <w:rsid w:val="00D25EC0"/>
    <w:rsid w:val="00D356B4"/>
    <w:rsid w:val="00D373A7"/>
    <w:rsid w:val="00D4173D"/>
    <w:rsid w:val="00D42E7A"/>
    <w:rsid w:val="00D43BDE"/>
    <w:rsid w:val="00D477D9"/>
    <w:rsid w:val="00D50AD8"/>
    <w:rsid w:val="00D557C0"/>
    <w:rsid w:val="00D60320"/>
    <w:rsid w:val="00D6090C"/>
    <w:rsid w:val="00D645E4"/>
    <w:rsid w:val="00D7670F"/>
    <w:rsid w:val="00D825B2"/>
    <w:rsid w:val="00D8648F"/>
    <w:rsid w:val="00D90D69"/>
    <w:rsid w:val="00D94BDC"/>
    <w:rsid w:val="00D968DE"/>
    <w:rsid w:val="00DA1A53"/>
    <w:rsid w:val="00DA3B7C"/>
    <w:rsid w:val="00DA6919"/>
    <w:rsid w:val="00DA6BFC"/>
    <w:rsid w:val="00DB0416"/>
    <w:rsid w:val="00DB1084"/>
    <w:rsid w:val="00DB609C"/>
    <w:rsid w:val="00DD186A"/>
    <w:rsid w:val="00DD27F6"/>
    <w:rsid w:val="00DD3086"/>
    <w:rsid w:val="00DE4EC0"/>
    <w:rsid w:val="00DE74F5"/>
    <w:rsid w:val="00DF1E25"/>
    <w:rsid w:val="00E03D8A"/>
    <w:rsid w:val="00E03DB2"/>
    <w:rsid w:val="00E05142"/>
    <w:rsid w:val="00E146D4"/>
    <w:rsid w:val="00E2309B"/>
    <w:rsid w:val="00E32A21"/>
    <w:rsid w:val="00E338E7"/>
    <w:rsid w:val="00E428CF"/>
    <w:rsid w:val="00E439B5"/>
    <w:rsid w:val="00E51CF1"/>
    <w:rsid w:val="00E608D8"/>
    <w:rsid w:val="00E60CF0"/>
    <w:rsid w:val="00E64E76"/>
    <w:rsid w:val="00E64E9C"/>
    <w:rsid w:val="00E668CF"/>
    <w:rsid w:val="00E7375C"/>
    <w:rsid w:val="00E80C93"/>
    <w:rsid w:val="00E84233"/>
    <w:rsid w:val="00E92B10"/>
    <w:rsid w:val="00E93D42"/>
    <w:rsid w:val="00E95893"/>
    <w:rsid w:val="00E96003"/>
    <w:rsid w:val="00EA2185"/>
    <w:rsid w:val="00EA64CF"/>
    <w:rsid w:val="00EB06B0"/>
    <w:rsid w:val="00EB16EC"/>
    <w:rsid w:val="00EB31F6"/>
    <w:rsid w:val="00EB4D2D"/>
    <w:rsid w:val="00EB6EFC"/>
    <w:rsid w:val="00EC142D"/>
    <w:rsid w:val="00EC5505"/>
    <w:rsid w:val="00ED4A2A"/>
    <w:rsid w:val="00ED73A5"/>
    <w:rsid w:val="00EE2287"/>
    <w:rsid w:val="00EF01ED"/>
    <w:rsid w:val="00EF3CA4"/>
    <w:rsid w:val="00EF48A1"/>
    <w:rsid w:val="00F0212B"/>
    <w:rsid w:val="00F02977"/>
    <w:rsid w:val="00F13295"/>
    <w:rsid w:val="00F14F94"/>
    <w:rsid w:val="00F272E6"/>
    <w:rsid w:val="00F357CB"/>
    <w:rsid w:val="00F43B25"/>
    <w:rsid w:val="00F441C8"/>
    <w:rsid w:val="00F527A8"/>
    <w:rsid w:val="00F60233"/>
    <w:rsid w:val="00F634C7"/>
    <w:rsid w:val="00F662A6"/>
    <w:rsid w:val="00F66828"/>
    <w:rsid w:val="00F7304C"/>
    <w:rsid w:val="00F77224"/>
    <w:rsid w:val="00F82A59"/>
    <w:rsid w:val="00F935FD"/>
    <w:rsid w:val="00FB62C3"/>
    <w:rsid w:val="00FB75BE"/>
    <w:rsid w:val="00FD1AA5"/>
    <w:rsid w:val="00FD1FAC"/>
    <w:rsid w:val="00FF1727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74C00-B984-490B-AEC3-0125178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9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0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F3F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F3F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F3F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i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F3F9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F3F9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F3F9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F3F9E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F3F9E"/>
    <w:rPr>
      <w:rFonts w:ascii="Arial" w:eastAsia="Times New Roman" w:hAnsi="Arial" w:cs="Times New Roman"/>
      <w:i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3F9E"/>
    <w:pPr>
      <w:ind w:left="720"/>
      <w:contextualSpacing/>
    </w:pPr>
  </w:style>
  <w:style w:type="character" w:styleId="Hyperlink">
    <w:name w:val="Hyperlink"/>
    <w:uiPriority w:val="99"/>
    <w:unhideWhenUsed/>
    <w:rsid w:val="00BF3F9E"/>
    <w:rPr>
      <w:color w:val="0000FF"/>
      <w:u w:val="single"/>
    </w:rPr>
  </w:style>
  <w:style w:type="paragraph" w:customStyle="1" w:styleId="Style-1">
    <w:name w:val="Style-1"/>
    <w:uiPriority w:val="99"/>
    <w:rsid w:val="00BF3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F3F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F3F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unhideWhenUsed/>
    <w:rsid w:val="00BF3F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BF3F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F3F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3F9E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BF3F9E"/>
  </w:style>
  <w:style w:type="paragraph" w:styleId="Recuodecorpodetexto3">
    <w:name w:val="Body Text Indent 3"/>
    <w:basedOn w:val="Normal"/>
    <w:link w:val="Recuodecorpodetexto3Char"/>
    <w:rsid w:val="00BF3F9E"/>
    <w:pPr>
      <w:spacing w:after="120" w:line="240" w:lineRule="auto"/>
      <w:ind w:left="283"/>
    </w:pPr>
    <w:rPr>
      <w:rFonts w:ascii="Arial Unicode MS" w:eastAsia="Times New Roman" w:hAnsi="Arial Unicode MS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F3F9E"/>
    <w:rPr>
      <w:rFonts w:ascii="Arial Unicode MS" w:eastAsia="Times New Roman" w:hAnsi="Arial Unicode MS" w:cs="Times New Roman"/>
      <w:sz w:val="16"/>
      <w:szCs w:val="16"/>
    </w:rPr>
  </w:style>
  <w:style w:type="character" w:styleId="Refdecomentrio">
    <w:name w:val="annotation reference"/>
    <w:uiPriority w:val="99"/>
    <w:semiHidden/>
    <w:unhideWhenUsed/>
    <w:rsid w:val="00BF3F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F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F9E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F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F9E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F9E"/>
    <w:rPr>
      <w:rFonts w:ascii="Segoe UI" w:eastAsia="Calibri" w:hAnsi="Segoe UI" w:cs="Segoe UI"/>
      <w:sz w:val="18"/>
      <w:szCs w:val="18"/>
    </w:rPr>
  </w:style>
  <w:style w:type="character" w:customStyle="1" w:styleId="Meno">
    <w:name w:val="Menção"/>
    <w:uiPriority w:val="99"/>
    <w:semiHidden/>
    <w:unhideWhenUsed/>
    <w:rsid w:val="00BF3F9E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1473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473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06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706309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06309"/>
    <w:rPr>
      <w:rFonts w:ascii="Arial" w:eastAsia="Times New Roman" w:hAnsi="Arial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6EF9-1657-45A3-8784-EBFAA7B5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visson Cabral Ferreira</dc:creator>
  <cp:keywords/>
  <dc:description/>
  <cp:lastModifiedBy>Mona Paula Santos da Nobrega Lira</cp:lastModifiedBy>
  <cp:revision>4</cp:revision>
  <dcterms:created xsi:type="dcterms:W3CDTF">2019-02-19T14:48:00Z</dcterms:created>
  <dcterms:modified xsi:type="dcterms:W3CDTF">2019-02-19T17:47:00Z</dcterms:modified>
</cp:coreProperties>
</file>